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B50A" w14:textId="577DF22A" w:rsidR="0083482E" w:rsidRPr="0083482E" w:rsidRDefault="0083482E" w:rsidP="00FD751B">
      <w:pPr>
        <w:rPr>
          <w:sz w:val="28"/>
          <w:szCs w:val="28"/>
          <w:lang w:val="es-ES"/>
        </w:rPr>
      </w:pPr>
      <w:r w:rsidRPr="0083482E">
        <w:rPr>
          <w:sz w:val="28"/>
          <w:szCs w:val="28"/>
          <w:lang w:val="es-ES"/>
        </w:rPr>
        <w:t>Lección</w:t>
      </w:r>
      <w:r>
        <w:rPr>
          <w:sz w:val="28"/>
          <w:szCs w:val="28"/>
          <w:lang w:val="es-ES"/>
        </w:rPr>
        <w:t xml:space="preserve"> </w:t>
      </w:r>
      <w:r w:rsidRPr="0083482E">
        <w:rPr>
          <w:sz w:val="28"/>
          <w:szCs w:val="28"/>
          <w:lang w:val="es-ES"/>
        </w:rPr>
        <w:t>7 El Pintor Nocha</w:t>
      </w:r>
    </w:p>
    <w:p w14:paraId="739A8173" w14:textId="77777777" w:rsidR="0083482E" w:rsidRDefault="0083482E" w:rsidP="00FD751B">
      <w:pPr>
        <w:rPr>
          <w:lang w:val="es-ES"/>
        </w:rPr>
      </w:pPr>
    </w:p>
    <w:p w14:paraId="280B6B9E" w14:textId="07DAE547" w:rsidR="00077F3B" w:rsidRDefault="001F33FA" w:rsidP="00FD751B">
      <w:pPr>
        <w:rPr>
          <w:lang w:val="es-ES"/>
        </w:rPr>
      </w:pPr>
      <w:r>
        <w:rPr>
          <w:lang w:val="es-ES"/>
        </w:rPr>
        <w:t xml:space="preserve"> Érase una vez un emperador muy rico y muy importante de la antigua China. Al emperador le gustaba mucho el arte y la pintura pero tenía muy mal carácter. U</w:t>
      </w:r>
      <w:r w:rsidR="00976865">
        <w:rPr>
          <w:lang w:val="es-ES"/>
        </w:rPr>
        <w:t xml:space="preserve">n día se hizo construir un nuevo </w:t>
      </w:r>
      <w:r w:rsidR="00F27AC8">
        <w:rPr>
          <w:lang w:val="es-ES"/>
        </w:rPr>
        <w:t>palacio con una gran sala en el centro para recibir a reyes y embajadores de otros países. Y para esa gran sala, quería una pintura especial, una pintura nunca vista.</w:t>
      </w:r>
    </w:p>
    <w:p w14:paraId="6C5E607A" w14:textId="7BA82812" w:rsidR="00F27AC8" w:rsidRDefault="00F27AC8" w:rsidP="00FD751B">
      <w:pPr>
        <w:rPr>
          <w:lang w:val="es-ES"/>
        </w:rPr>
      </w:pPr>
    </w:p>
    <w:p w14:paraId="7D162F33" w14:textId="4FB2037F" w:rsidR="00F27AC8" w:rsidRPr="001F33FA" w:rsidRDefault="00015697" w:rsidP="00FD751B">
      <w:pPr>
        <w:rPr>
          <w:lang w:val="es-ES"/>
        </w:rPr>
      </w:pPr>
      <w:r>
        <w:rPr>
          <w:lang w:val="es-ES"/>
        </w:rPr>
        <w:t xml:space="preserve"> Mandó, pues, me</w:t>
      </w:r>
      <w:r w:rsidR="009C174F">
        <w:rPr>
          <w:lang w:val="es-ES"/>
        </w:rPr>
        <w:t>n</w:t>
      </w:r>
      <w:r>
        <w:rPr>
          <w:lang w:val="es-ES"/>
        </w:rPr>
        <w:t xml:space="preserve">sajeros por todo su reino para buscar un buen pintor. </w:t>
      </w:r>
      <w:r w:rsidR="009C174F">
        <w:rPr>
          <w:lang w:val="es-ES"/>
        </w:rPr>
        <w:t xml:space="preserve">Fueron a todos los rincones de la China. Las condiciones eran especiales, </w:t>
      </w:r>
      <w:r w:rsidR="00EA7424">
        <w:rPr>
          <w:lang w:val="es-ES"/>
        </w:rPr>
        <w:t>el pintor tend</w:t>
      </w:r>
      <w:r w:rsidR="003D0812">
        <w:rPr>
          <w:lang w:val="es-ES"/>
        </w:rPr>
        <w:t>r</w:t>
      </w:r>
      <w:r w:rsidR="00EA7424">
        <w:rPr>
          <w:lang w:val="es-ES"/>
        </w:rPr>
        <w:t>ía todo un año para hacer la pintura y durante ese año no ten</w:t>
      </w:r>
      <w:r w:rsidR="003D0812">
        <w:rPr>
          <w:lang w:val="es-ES"/>
        </w:rPr>
        <w:t>d</w:t>
      </w:r>
      <w:r w:rsidR="00EA7424">
        <w:rPr>
          <w:lang w:val="es-ES"/>
        </w:rPr>
        <w:t xml:space="preserve">ría que pagar nada, todo correría a cargo de emperador, comida, bebidas, vestidos, pinturas y todo lo que necesitase. Justo al cumplirse un año, el emperador iría al nuevo palacio, entraría en la sala y si </w:t>
      </w:r>
      <w:r w:rsidR="00C35974">
        <w:rPr>
          <w:lang w:val="es-ES"/>
        </w:rPr>
        <w:t>le gustaba la pintura, ¡magnifico! el pintor ya no tendría que trabajar nunca más y tendría todo pagado hasta la muerte, pero si al emperador no le gustaba la pintura le contaría el cuello mismo.</w:t>
      </w:r>
    </w:p>
    <w:p w14:paraId="592C486A" w14:textId="77777777" w:rsidR="00FD751B" w:rsidRPr="001F33FA" w:rsidRDefault="00FD751B" w:rsidP="00FD751B">
      <w:pPr>
        <w:rPr>
          <w:lang w:val="es-ES"/>
        </w:rPr>
      </w:pPr>
    </w:p>
    <w:p w14:paraId="12E2F74F" w14:textId="1B5B4959" w:rsidR="00FD751B" w:rsidRDefault="00005DBD" w:rsidP="00FD751B">
      <w:pPr>
        <w:rPr>
          <w:lang w:val="es-ES"/>
        </w:rPr>
      </w:pPr>
      <w:r>
        <w:rPr>
          <w:rFonts w:hint="eastAsia"/>
          <w:lang w:val="es-ES"/>
        </w:rPr>
        <w:t xml:space="preserve"> </w:t>
      </w:r>
      <w:r w:rsidR="008448B7">
        <w:rPr>
          <w:lang w:val="es-ES"/>
        </w:rPr>
        <w:t>Había grandes pintores en China pero al oír las condiciones ninguno quería ac</w:t>
      </w:r>
      <w:r w:rsidR="00C24AF5">
        <w:rPr>
          <w:lang w:val="es-ES"/>
        </w:rPr>
        <w:t>e</w:t>
      </w:r>
      <w:r w:rsidR="008448B7">
        <w:rPr>
          <w:lang w:val="es-ES"/>
        </w:rPr>
        <w:t>ptar</w:t>
      </w:r>
      <w:r w:rsidR="00C24AF5">
        <w:rPr>
          <w:lang w:val="es-ES"/>
        </w:rPr>
        <w:t>, tenían miedo.</w:t>
      </w:r>
      <w:r w:rsidR="00574885">
        <w:rPr>
          <w:lang w:val="es-ES"/>
        </w:rPr>
        <w:t xml:space="preserve"> </w:t>
      </w:r>
      <w:r w:rsidR="00C52BB4">
        <w:rPr>
          <w:lang w:val="es-ES"/>
        </w:rPr>
        <w:t>–¡Y si al emperador no le gusta mi pintura...! ¡Me cortará el cuello! ¡Qué horror...!</w:t>
      </w:r>
    </w:p>
    <w:p w14:paraId="251CFBF4" w14:textId="3886B987" w:rsidR="00C52BB4" w:rsidRDefault="00C52BB4" w:rsidP="00FD751B">
      <w:pPr>
        <w:rPr>
          <w:lang w:val="es-ES"/>
        </w:rPr>
      </w:pPr>
      <w:r>
        <w:rPr>
          <w:rFonts w:hint="eastAsia"/>
          <w:lang w:val="es-ES"/>
        </w:rPr>
        <w:t xml:space="preserve"> </w:t>
      </w:r>
      <w:r w:rsidR="00C722E2">
        <w:rPr>
          <w:lang w:val="es-ES"/>
        </w:rPr>
        <w:t>Y así fueron recorriendo todos los rincones de la China hasta que encontraron en una pequeña aldea a un pintor que aceptó las condiciones.</w:t>
      </w:r>
    </w:p>
    <w:p w14:paraId="238838CD" w14:textId="026A7F7D" w:rsidR="00C722E2" w:rsidRDefault="00C722E2" w:rsidP="00FD751B">
      <w:pPr>
        <w:rPr>
          <w:lang w:val="es-ES"/>
        </w:rPr>
      </w:pPr>
      <w:r>
        <w:rPr>
          <w:rFonts w:hint="eastAsia"/>
          <w:lang w:val="es-ES"/>
        </w:rPr>
        <w:t xml:space="preserve"> </w:t>
      </w:r>
      <w:r>
        <w:rPr>
          <w:lang w:val="es-ES"/>
        </w:rPr>
        <w:t>Se llamaba Nocha y era muy simpático. Le repitieron otra vez</w:t>
      </w:r>
      <w:r w:rsidR="00F33649">
        <w:rPr>
          <w:lang w:val="es-ES"/>
        </w:rPr>
        <w:t xml:space="preserve"> las condiciones y él dijo que lo podía hacer, que no se preocupasen.</w:t>
      </w:r>
    </w:p>
    <w:p w14:paraId="4AA98CF1" w14:textId="6590CBAC" w:rsidR="00F33649" w:rsidRDefault="00F33649" w:rsidP="00FD751B">
      <w:pPr>
        <w:rPr>
          <w:lang w:val="es-ES"/>
        </w:rPr>
      </w:pPr>
    </w:p>
    <w:p w14:paraId="7EE27952" w14:textId="5CA5D6F9" w:rsidR="00F33649" w:rsidRDefault="005422DA" w:rsidP="00FD751B">
      <w:pPr>
        <w:rPr>
          <w:lang w:val="es-ES"/>
        </w:rPr>
      </w:pPr>
      <w:r>
        <w:rPr>
          <w:rFonts w:hint="eastAsia"/>
          <w:lang w:val="es-ES"/>
        </w:rPr>
        <w:t xml:space="preserve"> </w:t>
      </w:r>
      <w:r>
        <w:rPr>
          <w:lang w:val="es-ES"/>
        </w:rPr>
        <w:t>Acompañaron pues al pintor Nocha hasta el palacio y le enseñaron la pequeña casita que le habían preparado para poder vivir durante ese año.</w:t>
      </w:r>
      <w:r w:rsidR="00C609B6">
        <w:rPr>
          <w:lang w:val="es-ES"/>
        </w:rPr>
        <w:t xml:space="preserve"> Había comida, bebida y ropa en abundancia, y si algo faltaba, sólo tenía que decirlo. También le enseñaron la gran sala que tenía que pintar. Los mensajeros se despidieron del pintor Nocha recordándole que justo al cabo de uno año</w:t>
      </w:r>
      <w:r w:rsidR="002604A3">
        <w:rPr>
          <w:lang w:val="es-ES"/>
        </w:rPr>
        <w:t xml:space="preserve"> finalizaba el plazo.</w:t>
      </w:r>
    </w:p>
    <w:p w14:paraId="7C2ECF0C" w14:textId="77777777" w:rsidR="00C24AF5" w:rsidRPr="001F33FA" w:rsidRDefault="00C24AF5" w:rsidP="00FD751B">
      <w:pPr>
        <w:rPr>
          <w:lang w:val="es-ES"/>
        </w:rPr>
      </w:pPr>
    </w:p>
    <w:p w14:paraId="28363B49" w14:textId="2DA9A8DD" w:rsidR="00FD751B" w:rsidRDefault="008E4C0F" w:rsidP="00FD751B">
      <w:pPr>
        <w:rPr>
          <w:lang w:val="es-ES"/>
        </w:rPr>
      </w:pPr>
      <w:r>
        <w:rPr>
          <w:rFonts w:hint="eastAsia"/>
          <w:lang w:val="es-ES"/>
        </w:rPr>
        <w:t xml:space="preserve"> </w:t>
      </w:r>
      <w:r>
        <w:rPr>
          <w:lang w:val="es-ES"/>
        </w:rPr>
        <w:t xml:space="preserve">Pasaron los primeros 3 meses y emperador sitió curiosidad por la pintura. –¿Qué tema habrá escogido el pintor Nocha? ¿Cómo estará la pintura? –Mandó pues a 2 mensajeros al nuevo palacio para que le informaran. Los mensajeros entraron en la gran sala y no encontraron a nadie y </w:t>
      </w:r>
      <w:r w:rsidR="00A147C4">
        <w:rPr>
          <w:lang w:val="es-ES"/>
        </w:rPr>
        <w:t xml:space="preserve">curiosamente la pared estaba completamente blanca. Buscaron al pintor </w:t>
      </w:r>
      <w:proofErr w:type="gramStart"/>
      <w:r w:rsidR="00A147C4">
        <w:rPr>
          <w:lang w:val="es-ES"/>
        </w:rPr>
        <w:t>Nocha</w:t>
      </w:r>
      <w:proofErr w:type="gramEnd"/>
      <w:r w:rsidR="00A147C4">
        <w:rPr>
          <w:lang w:val="es-ES"/>
        </w:rPr>
        <w:t xml:space="preserve"> pero no lo encontraron--. ¡Qué extraño! --pensaron.</w:t>
      </w:r>
    </w:p>
    <w:p w14:paraId="60C0001F" w14:textId="40D19D4C" w:rsidR="007F0DEB" w:rsidRDefault="007F0DEB" w:rsidP="00FD751B">
      <w:pPr>
        <w:rPr>
          <w:lang w:val="es-ES"/>
        </w:rPr>
      </w:pPr>
    </w:p>
    <w:p w14:paraId="448C4600" w14:textId="166512C3" w:rsidR="007F0DEB" w:rsidRDefault="007F0DEB" w:rsidP="00FD751B">
      <w:pPr>
        <w:rPr>
          <w:lang w:val="es-ES"/>
        </w:rPr>
      </w:pPr>
      <w:r>
        <w:rPr>
          <w:rFonts w:hint="eastAsia"/>
          <w:lang w:val="es-ES"/>
        </w:rPr>
        <w:t xml:space="preserve"> </w:t>
      </w:r>
      <w:r>
        <w:rPr>
          <w:lang w:val="es-ES"/>
        </w:rPr>
        <w:t>Regresaron a palacio e informaron al emperador. El emperador escuchó a los mensajeros y se sorprendió mucho, no sabía qué hacer, si enfadarse o no, pero dijo: --</w:t>
      </w:r>
      <w:r w:rsidR="009763CE">
        <w:rPr>
          <w:lang w:val="es-ES"/>
        </w:rPr>
        <w:t>esperemos, todavía quedan 9 meses.</w:t>
      </w:r>
    </w:p>
    <w:p w14:paraId="3E8D8B72" w14:textId="572B6EA0" w:rsidR="009763CE" w:rsidRDefault="009763CE" w:rsidP="00FD751B">
      <w:pPr>
        <w:rPr>
          <w:lang w:val="es-ES"/>
        </w:rPr>
      </w:pPr>
    </w:p>
    <w:p w14:paraId="7488AA7A" w14:textId="77777777" w:rsidR="00267847" w:rsidRDefault="00267847">
      <w:pPr>
        <w:widowControl/>
        <w:jc w:val="left"/>
        <w:rPr>
          <w:lang w:val="es-ES"/>
        </w:rPr>
      </w:pPr>
      <w:r>
        <w:rPr>
          <w:lang w:val="es-ES"/>
        </w:rPr>
        <w:br w:type="page"/>
      </w:r>
    </w:p>
    <w:p w14:paraId="254E68CA" w14:textId="114DE64C" w:rsidR="00A55703" w:rsidRDefault="008E5937" w:rsidP="006C2B0C">
      <w:pPr>
        <w:ind w:firstLineChars="50" w:firstLine="118"/>
        <w:rPr>
          <w:lang w:val="es-ES"/>
        </w:rPr>
      </w:pPr>
      <w:r>
        <w:rPr>
          <w:rFonts w:hint="eastAsia"/>
          <w:lang w:val="es-ES"/>
        </w:rPr>
        <w:lastRenderedPageBreak/>
        <w:t>A</w:t>
      </w:r>
      <w:r>
        <w:rPr>
          <w:lang w:val="es-ES"/>
        </w:rPr>
        <w:t xml:space="preserve">l llegar al medio año del plazo pensó: </w:t>
      </w:r>
      <w:r w:rsidR="00A55703">
        <w:rPr>
          <w:lang w:val="es-ES"/>
        </w:rPr>
        <w:t xml:space="preserve">-- ahora sí que se podrá ver algo de la pintura, de lo contrario no tendría tiempo de finalizar – Y mandó otra vez a los 2 </w:t>
      </w:r>
      <w:r w:rsidR="006C2B0C">
        <w:rPr>
          <w:lang w:val="es-ES"/>
        </w:rPr>
        <w:t>mensajeros para ver el estado de la pintura.</w:t>
      </w:r>
    </w:p>
    <w:p w14:paraId="28FF9F5E" w14:textId="187EA956" w:rsidR="006C2B0C" w:rsidRDefault="006C2B0C" w:rsidP="00FD751B">
      <w:pPr>
        <w:rPr>
          <w:lang w:val="es-ES"/>
        </w:rPr>
      </w:pPr>
      <w:r>
        <w:rPr>
          <w:rFonts w:hint="eastAsia"/>
          <w:lang w:val="es-ES"/>
        </w:rPr>
        <w:t xml:space="preserve"> </w:t>
      </w:r>
      <w:r>
        <w:rPr>
          <w:lang w:val="es-ES"/>
        </w:rPr>
        <w:t>Entraron los mensajeros en la gran sala y la pared seguía estando completamente blanca</w:t>
      </w:r>
      <w:r w:rsidR="00FC4D0F">
        <w:rPr>
          <w:lang w:val="es-ES"/>
        </w:rPr>
        <w:t xml:space="preserve">, </w:t>
      </w:r>
      <w:r w:rsidR="00896FA2">
        <w:rPr>
          <w:lang w:val="es-ES"/>
        </w:rPr>
        <w:t>no había ni una señal de pintura ni de nada. Esta vez encontraron al pintor Nocha tranquilamente leyendo un libro en su casita.</w:t>
      </w:r>
    </w:p>
    <w:p w14:paraId="14310294" w14:textId="18401460" w:rsidR="00460FC9" w:rsidRDefault="00896FA2" w:rsidP="00FD751B">
      <w:pPr>
        <w:rPr>
          <w:lang w:val="es-ES"/>
        </w:rPr>
      </w:pPr>
      <w:r>
        <w:rPr>
          <w:rFonts w:hint="eastAsia"/>
          <w:lang w:val="es-ES"/>
        </w:rPr>
        <w:t xml:space="preserve"> </w:t>
      </w:r>
      <w:r>
        <w:rPr>
          <w:lang w:val="es-ES"/>
        </w:rPr>
        <w:t xml:space="preserve">Informaron de vuelta al emperador y esta vez si que empezó a enfadarse. </w:t>
      </w:r>
      <w:r w:rsidR="004051FA">
        <w:rPr>
          <w:lang w:val="es-ES"/>
        </w:rPr>
        <w:t>–Seguro que ese pintor Nocha se quiere</w:t>
      </w:r>
      <w:r w:rsidR="00460FC9">
        <w:rPr>
          <w:lang w:val="es-ES"/>
        </w:rPr>
        <w:t xml:space="preserve"> reír de mí –dijo--.</w:t>
      </w:r>
      <w:r w:rsidR="00460FC9">
        <w:rPr>
          <w:rFonts w:hint="eastAsia"/>
          <w:lang w:val="es-ES"/>
        </w:rPr>
        <w:t xml:space="preserve"> </w:t>
      </w:r>
      <w:r w:rsidR="00460FC9">
        <w:rPr>
          <w:lang w:val="es-ES"/>
        </w:rPr>
        <w:t>Pero ya veremos quién reirá el último –Y añad</w:t>
      </w:r>
      <w:r w:rsidR="00AB56E3">
        <w:rPr>
          <w:lang w:val="es-ES"/>
        </w:rPr>
        <w:t>i</w:t>
      </w:r>
      <w:r w:rsidR="00460FC9">
        <w:rPr>
          <w:lang w:val="es-ES"/>
        </w:rPr>
        <w:t>ó--: Todavía faltan 6 meses, esperemos.</w:t>
      </w:r>
    </w:p>
    <w:p w14:paraId="42C72FD8" w14:textId="6E83551F" w:rsidR="00460FC9" w:rsidRDefault="00460FC9" w:rsidP="00FD751B">
      <w:pPr>
        <w:rPr>
          <w:lang w:val="es-ES"/>
        </w:rPr>
      </w:pPr>
    </w:p>
    <w:p w14:paraId="3F65766E" w14:textId="4B0F810F" w:rsidR="00460FC9" w:rsidRDefault="00AB56E3" w:rsidP="00FD751B">
      <w:pPr>
        <w:rPr>
          <w:lang w:val="es-ES"/>
        </w:rPr>
      </w:pPr>
      <w:r>
        <w:rPr>
          <w:lang w:val="es-ES"/>
        </w:rPr>
        <w:t xml:space="preserve"> Cuando faltaba un mes mandó otra vez a los 2 mensajeros y lo mismo de siempre,</w:t>
      </w:r>
      <w:r w:rsidR="00C6038D">
        <w:rPr>
          <w:lang w:val="es-ES"/>
        </w:rPr>
        <w:t xml:space="preserve"> la pared completamente blanca y esta vez el pintor Nocha, estaba durmiendo la siesta.</w:t>
      </w:r>
      <w:r w:rsidR="00CE27FF">
        <w:rPr>
          <w:lang w:val="es-ES"/>
        </w:rPr>
        <w:t xml:space="preserve"> El emperador estaba furioso, furiosísimo.</w:t>
      </w:r>
    </w:p>
    <w:p w14:paraId="2CD7032D" w14:textId="29F65AB3" w:rsidR="00CE27FF" w:rsidRDefault="00CE27FF" w:rsidP="00FD751B">
      <w:pPr>
        <w:rPr>
          <w:lang w:val="es-ES"/>
        </w:rPr>
      </w:pPr>
      <w:r>
        <w:rPr>
          <w:rFonts w:hint="eastAsia"/>
          <w:lang w:val="es-ES"/>
        </w:rPr>
        <w:t xml:space="preserve"> </w:t>
      </w:r>
      <w:r>
        <w:rPr>
          <w:lang w:val="es-ES"/>
        </w:rPr>
        <w:t>Llegó el día</w:t>
      </w:r>
      <w:r w:rsidR="006B35FF">
        <w:rPr>
          <w:lang w:val="es-ES"/>
        </w:rPr>
        <w:t xml:space="preserve"> en que se cumplía un año y el e</w:t>
      </w:r>
      <w:r w:rsidR="00F73F43">
        <w:rPr>
          <w:lang w:val="es-ES"/>
        </w:rPr>
        <w:t>m</w:t>
      </w:r>
      <w:r w:rsidR="006B35FF">
        <w:rPr>
          <w:lang w:val="es-ES"/>
        </w:rPr>
        <w:t>perador junto con una docena de soldados y un verdugo se dirigió hacia el nuevo palacio. Entró en la sala y como era de esperar la pared estaba completamente blanca. Hizo llamar enseguida al pintor Nocha y le dijo:</w:t>
      </w:r>
    </w:p>
    <w:p w14:paraId="4585117A" w14:textId="76C82296" w:rsidR="006B35FF" w:rsidRDefault="006B35FF" w:rsidP="00FD751B">
      <w:pPr>
        <w:rPr>
          <w:lang w:val="es-ES"/>
        </w:rPr>
      </w:pPr>
      <w:r>
        <w:rPr>
          <w:rFonts w:hint="eastAsia"/>
          <w:lang w:val="es-ES"/>
        </w:rPr>
        <w:t xml:space="preserve"> </w:t>
      </w:r>
      <w:r>
        <w:rPr>
          <w:lang w:val="es-ES"/>
        </w:rPr>
        <w:t>--Tú te has re</w:t>
      </w:r>
      <w:r w:rsidR="00F73F43">
        <w:rPr>
          <w:lang w:val="es-ES"/>
        </w:rPr>
        <w:t>í</w:t>
      </w:r>
      <w:r>
        <w:rPr>
          <w:lang w:val="es-ES"/>
        </w:rPr>
        <w:t>do de mí durante un año, pero ahora soy yo qu</w:t>
      </w:r>
      <w:r w:rsidR="00DF4708">
        <w:rPr>
          <w:lang w:val="es-ES"/>
        </w:rPr>
        <w:t>ien se va a reír de ti –Y gritó--: ¡Cortadle la cabeza!</w:t>
      </w:r>
    </w:p>
    <w:p w14:paraId="15C8D83E" w14:textId="1F3D475C" w:rsidR="007544FE" w:rsidRDefault="007544FE" w:rsidP="00FD751B">
      <w:pPr>
        <w:rPr>
          <w:lang w:val="es-ES"/>
        </w:rPr>
      </w:pPr>
      <w:r>
        <w:rPr>
          <w:rFonts w:hint="eastAsia"/>
          <w:lang w:val="es-ES"/>
        </w:rPr>
        <w:t xml:space="preserve"> </w:t>
      </w:r>
      <w:r>
        <w:rPr>
          <w:lang w:val="es-ES"/>
        </w:rPr>
        <w:t>--¡</w:t>
      </w:r>
      <w:r w:rsidR="0010481F">
        <w:rPr>
          <w:lang w:val="es-ES"/>
        </w:rPr>
        <w:t>Un momento, un momento, por favor –replicó el pintor Nocha--. ¡Sólo 30 minutos!</w:t>
      </w:r>
    </w:p>
    <w:p w14:paraId="0CE76067" w14:textId="2886AD8E" w:rsidR="0010481F" w:rsidRDefault="0010481F" w:rsidP="00FD751B">
      <w:pPr>
        <w:rPr>
          <w:lang w:val="es-ES"/>
        </w:rPr>
      </w:pPr>
      <w:r>
        <w:rPr>
          <w:rFonts w:hint="eastAsia"/>
          <w:lang w:val="es-ES"/>
        </w:rPr>
        <w:t xml:space="preserve"> </w:t>
      </w:r>
      <w:r>
        <w:rPr>
          <w:lang w:val="es-ES"/>
        </w:rPr>
        <w:t xml:space="preserve">El pintor Nocha </w:t>
      </w:r>
      <w:r w:rsidR="003B1111">
        <w:rPr>
          <w:lang w:val="es-ES"/>
        </w:rPr>
        <w:t>cogió el pincel y empezó a pintar un dragón fantástico en la pared blanca. ¡Magn</w:t>
      </w:r>
      <w:r w:rsidR="009F3665">
        <w:rPr>
          <w:lang w:val="es-ES"/>
        </w:rPr>
        <w:t>ífico! El emperador nunca había visto una cosa igual. ¡En sólo 30 minutos acabó!</w:t>
      </w:r>
    </w:p>
    <w:p w14:paraId="51BCD868" w14:textId="54C6F3FC" w:rsidR="009F3665" w:rsidRDefault="009F3665" w:rsidP="00FD751B">
      <w:pPr>
        <w:rPr>
          <w:lang w:val="es-ES"/>
        </w:rPr>
      </w:pPr>
    </w:p>
    <w:p w14:paraId="6F8ADB18" w14:textId="5FD6B026" w:rsidR="009F3665" w:rsidRDefault="006066D4" w:rsidP="00FD751B">
      <w:pPr>
        <w:rPr>
          <w:lang w:val="es-ES"/>
        </w:rPr>
      </w:pPr>
      <w:r>
        <w:rPr>
          <w:rFonts w:hint="eastAsia"/>
          <w:lang w:val="es-ES"/>
        </w:rPr>
        <w:t xml:space="preserve"> </w:t>
      </w:r>
      <w:r>
        <w:rPr>
          <w:lang w:val="es-ES"/>
        </w:rPr>
        <w:t>--¡Maravilloso! ¡Has ganado, puedes estar toda la vida sin trabajar! –dijo muy satisfecho el emperador--. Pero dime, ¿cómo es posible hacer esta pintura en sólo 30 minutos? –preguntó extrañado el emperador.</w:t>
      </w:r>
    </w:p>
    <w:p w14:paraId="50C2366C" w14:textId="45AEBC34" w:rsidR="006066D4" w:rsidRDefault="006066D4" w:rsidP="00FD751B">
      <w:pPr>
        <w:rPr>
          <w:lang w:val="es-ES"/>
        </w:rPr>
      </w:pPr>
    </w:p>
    <w:p w14:paraId="5B76F11A" w14:textId="0E5F42B1" w:rsidR="006066D4" w:rsidRDefault="00A90FB5" w:rsidP="00FD751B">
      <w:pPr>
        <w:rPr>
          <w:lang w:val="es-ES"/>
        </w:rPr>
      </w:pPr>
      <w:r>
        <w:rPr>
          <w:rFonts w:hint="eastAsia"/>
          <w:lang w:val="es-ES"/>
        </w:rPr>
        <w:t xml:space="preserve"> </w:t>
      </w:r>
      <w:r>
        <w:rPr>
          <w:lang w:val="es-ES"/>
        </w:rPr>
        <w:t>El pintor Nocha acompañó al emperador a su casita y le mostró el suelo todo lleno de láminas rotas y arrugadas.</w:t>
      </w:r>
    </w:p>
    <w:p w14:paraId="778E3007" w14:textId="066A4B0C" w:rsidR="00A90FB5" w:rsidRDefault="00A90FB5" w:rsidP="00FD751B">
      <w:pPr>
        <w:rPr>
          <w:lang w:val="es-ES"/>
        </w:rPr>
      </w:pPr>
      <w:r>
        <w:rPr>
          <w:rFonts w:hint="eastAsia"/>
          <w:lang w:val="es-ES"/>
        </w:rPr>
        <w:t xml:space="preserve"> </w:t>
      </w:r>
      <w:r>
        <w:rPr>
          <w:lang w:val="es-ES"/>
        </w:rPr>
        <w:t xml:space="preserve">--Yo cada día he pintado un dragón en estas láminas pero no estado satisfecho las he roto. </w:t>
      </w:r>
      <w:r w:rsidR="00CD63E1">
        <w:rPr>
          <w:lang w:val="es-ES"/>
        </w:rPr>
        <w:t>Así he llegado a hacer 365 dragones, uno cada día.</w:t>
      </w:r>
      <w:r w:rsidR="00560A6F">
        <w:rPr>
          <w:lang w:val="es-ES"/>
        </w:rPr>
        <w:t xml:space="preserve"> Por eso hoy, en sólo 30 minutos, he podido pintar el dragón –le explicó el pintor Nocha.</w:t>
      </w:r>
    </w:p>
    <w:p w14:paraId="2CA1C7D5" w14:textId="557C031B" w:rsidR="00560A6F" w:rsidRDefault="00560A6F" w:rsidP="00FD751B">
      <w:pPr>
        <w:rPr>
          <w:lang w:val="es-ES"/>
        </w:rPr>
      </w:pPr>
    </w:p>
    <w:p w14:paraId="118FFCA7" w14:textId="4202EEE5" w:rsidR="00560A6F" w:rsidRDefault="00560A6F" w:rsidP="00FD751B">
      <w:pPr>
        <w:rPr>
          <w:lang w:val="es-ES"/>
        </w:rPr>
      </w:pPr>
      <w:r>
        <w:rPr>
          <w:rFonts w:hint="eastAsia"/>
          <w:lang w:val="es-ES"/>
        </w:rPr>
        <w:t xml:space="preserve"> </w:t>
      </w:r>
      <w:r>
        <w:rPr>
          <w:lang w:val="es-ES"/>
        </w:rPr>
        <w:t>--¡Felicidades, felicidades! –dijo el emperador</w:t>
      </w:r>
      <w:r w:rsidR="000F1E58">
        <w:rPr>
          <w:lang w:val="es-ES"/>
        </w:rPr>
        <w:t>.</w:t>
      </w:r>
    </w:p>
    <w:p w14:paraId="05939F29" w14:textId="0B4DA4D1" w:rsidR="000F1E58" w:rsidRDefault="000F1E58" w:rsidP="00FD751B">
      <w:pPr>
        <w:rPr>
          <w:lang w:val="es-ES"/>
        </w:rPr>
      </w:pPr>
    </w:p>
    <w:p w14:paraId="3CB88CE4" w14:textId="429C9C26" w:rsidR="000F1E58" w:rsidRDefault="000F1E58" w:rsidP="00FD751B">
      <w:pPr>
        <w:rPr>
          <w:lang w:val="es-ES"/>
        </w:rPr>
      </w:pPr>
      <w:r>
        <w:rPr>
          <w:rFonts w:hint="eastAsia"/>
          <w:lang w:val="es-ES"/>
        </w:rPr>
        <w:t xml:space="preserve"> </w:t>
      </w:r>
      <w:r>
        <w:rPr>
          <w:lang w:val="es-ES"/>
        </w:rPr>
        <w:t>Y colorín, colorado, este cuento se ha acabado.</w:t>
      </w:r>
    </w:p>
    <w:p w14:paraId="0D1F4249" w14:textId="033EB441" w:rsidR="000F1E58" w:rsidRDefault="000F1E58" w:rsidP="00FD751B">
      <w:pPr>
        <w:rPr>
          <w:lang w:val="es-ES"/>
        </w:rPr>
      </w:pPr>
    </w:p>
    <w:p w14:paraId="1795CAE7" w14:textId="77777777" w:rsidR="000F1E58" w:rsidRPr="00AB56E3" w:rsidRDefault="000F1E58" w:rsidP="00FD751B">
      <w:pPr>
        <w:rPr>
          <w:rFonts w:hint="eastAsia"/>
          <w:lang w:val="es-ES"/>
        </w:rPr>
      </w:pPr>
    </w:p>
    <w:sectPr w:rsidR="000F1E58" w:rsidRPr="00AB56E3" w:rsidSect="001F33FA">
      <w:headerReference w:type="default" r:id="rId8"/>
      <w:footerReference w:type="default" r:id="rId9"/>
      <w:pgSz w:w="11906" w:h="16838" w:code="9"/>
      <w:pgMar w:top="1418" w:right="1418" w:bottom="1418" w:left="1418" w:header="851" w:footer="567" w:gutter="0"/>
      <w:pgNumType w:start="1"/>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6953" w14:textId="77777777" w:rsidR="00670AD2" w:rsidRDefault="00670AD2">
      <w:r>
        <w:separator/>
      </w:r>
    </w:p>
  </w:endnote>
  <w:endnote w:type="continuationSeparator" w:id="0">
    <w:p w14:paraId="466B1308" w14:textId="77777777" w:rsidR="00670AD2" w:rsidRDefault="006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DFBF" w14:textId="77777777" w:rsidR="003C2957" w:rsidRDefault="003C2957">
    <w:pPr>
      <w:pStyle w:val="a3"/>
      <w:jc w:val="center"/>
    </w:pPr>
    <w:r>
      <w:fldChar w:fldCharType="begin"/>
    </w:r>
    <w:r>
      <w:instrText>PAGE   \* MERGEFORMAT</w:instrText>
    </w:r>
    <w:r>
      <w:fldChar w:fldCharType="separate"/>
    </w:r>
    <w:r w:rsidR="00403C60" w:rsidRPr="00403C60">
      <w:rPr>
        <w:noProof/>
        <w:lang w:val="ja-JP"/>
      </w:rPr>
      <w:t>2</w:t>
    </w:r>
    <w:r>
      <w:fldChar w:fldCharType="end"/>
    </w:r>
  </w:p>
  <w:p w14:paraId="2920690C" w14:textId="77777777" w:rsidR="003C2957" w:rsidRDefault="003C2957" w:rsidP="008609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AA7C" w14:textId="77777777" w:rsidR="00670AD2" w:rsidRDefault="00670AD2">
      <w:r>
        <w:rPr>
          <w:rFonts w:hint="eastAsia"/>
        </w:rPr>
        <w:separator/>
      </w:r>
    </w:p>
  </w:footnote>
  <w:footnote w:type="continuationSeparator" w:id="0">
    <w:p w14:paraId="313EDC7F" w14:textId="77777777" w:rsidR="00670AD2" w:rsidRDefault="0067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C14" w14:textId="11CB559D" w:rsidR="00FD751B" w:rsidRPr="00976865" w:rsidRDefault="00FD751B" w:rsidP="00BD4E44">
    <w:pPr>
      <w:pStyle w:val="a6"/>
      <w:wordWrap w:val="0"/>
      <w:jc w:val="right"/>
      <w:rPr>
        <w:rFonts w:ascii="Verdana" w:hAnsi="Verdana"/>
        <w:i/>
        <w:iCs/>
        <w:lang w:val="es-ES"/>
      </w:rPr>
    </w:pPr>
    <w:r w:rsidRPr="00976865">
      <w:rPr>
        <w:rFonts w:ascii="Verdana" w:hAnsi="Verdana"/>
        <w:i/>
        <w:iCs/>
        <w:lang w:val="es-ES"/>
      </w:rPr>
      <w:t>2</w:t>
    </w:r>
    <w:r w:rsidR="00CD4A93" w:rsidRPr="00976865">
      <w:rPr>
        <w:rFonts w:ascii="Verdana" w:hAnsi="Verdana"/>
        <w:i/>
        <w:iCs/>
        <w:lang w:val="es-ES"/>
      </w:rPr>
      <w:t>1</w:t>
    </w:r>
    <w:r w:rsidRPr="00976865">
      <w:rPr>
        <w:rFonts w:ascii="Verdana" w:hAnsi="Verdana"/>
        <w:i/>
        <w:iCs/>
        <w:lang w:val="es-ES"/>
      </w:rPr>
      <w:t>/</w:t>
    </w:r>
    <w:r w:rsidR="00CD4A93" w:rsidRPr="00976865">
      <w:rPr>
        <w:rFonts w:ascii="Verdana" w:hAnsi="Verdana"/>
        <w:i/>
        <w:iCs/>
        <w:lang w:val="es-ES"/>
      </w:rPr>
      <w:t>0</w:t>
    </w:r>
    <w:r w:rsidR="00A804D1" w:rsidRPr="00976865">
      <w:rPr>
        <w:rFonts w:ascii="Verdana" w:hAnsi="Verdana"/>
        <w:i/>
        <w:iCs/>
        <w:lang w:val="es-ES"/>
      </w:rPr>
      <w:t>5</w:t>
    </w:r>
    <w:r w:rsidRPr="00976865">
      <w:rPr>
        <w:rFonts w:ascii="Verdana" w:hAnsi="Verdana"/>
        <w:i/>
        <w:iCs/>
        <w:lang w:val="es-ES"/>
      </w:rPr>
      <w:t>/</w:t>
    </w:r>
    <w:r w:rsidR="00A804D1" w:rsidRPr="00976865">
      <w:rPr>
        <w:rFonts w:ascii="Verdana" w:hAnsi="Verdana"/>
        <w:i/>
        <w:iCs/>
        <w:lang w:val="es-ES"/>
      </w:rPr>
      <w:t>24</w:t>
    </w:r>
    <w:r w:rsidRPr="00976865">
      <w:rPr>
        <w:rFonts w:ascii="Verdana" w:hAnsi="Verdana" w:hint="eastAsia"/>
        <w:i/>
        <w:iCs/>
        <w:lang w:val="es-ES"/>
      </w:rPr>
      <w:t>→→</w:t>
    </w:r>
    <w:r w:rsidRPr="00976865">
      <w:rPr>
        <w:rFonts w:ascii="Verdana" w:hAnsi="Verdana" w:hint="eastAsia"/>
        <w:i/>
        <w:iCs/>
        <w:lang w:val="es-ES"/>
      </w:rPr>
      <w:t>2</w:t>
    </w:r>
    <w:r w:rsidR="00CD4A93" w:rsidRPr="00976865">
      <w:rPr>
        <w:rFonts w:ascii="Verdana" w:hAnsi="Verdana"/>
        <w:i/>
        <w:iCs/>
        <w:lang w:val="es-ES"/>
      </w:rPr>
      <w:t>1</w:t>
    </w:r>
    <w:r w:rsidRPr="00976865">
      <w:rPr>
        <w:rFonts w:ascii="Verdana" w:hAnsi="Verdana" w:hint="eastAsia"/>
        <w:i/>
        <w:iCs/>
        <w:lang w:val="es-ES"/>
      </w:rPr>
      <w:t>/</w:t>
    </w:r>
    <w:r w:rsidR="00CD4A93" w:rsidRPr="00976865">
      <w:rPr>
        <w:rFonts w:ascii="Verdana" w:hAnsi="Verdana"/>
        <w:i/>
        <w:iCs/>
        <w:lang w:val="es-ES"/>
      </w:rPr>
      <w:t>0</w:t>
    </w:r>
    <w:r w:rsidR="00A804D1" w:rsidRPr="00976865">
      <w:rPr>
        <w:rFonts w:ascii="Verdana" w:hAnsi="Verdana"/>
        <w:i/>
        <w:iCs/>
        <w:lang w:val="es-ES"/>
      </w:rPr>
      <w:t>5</w:t>
    </w:r>
    <w:r w:rsidRPr="00976865">
      <w:rPr>
        <w:rFonts w:ascii="Verdana" w:hAnsi="Verdana" w:hint="eastAsia"/>
        <w:i/>
        <w:iCs/>
        <w:lang w:val="es-ES"/>
      </w:rPr>
      <w:t>/</w:t>
    </w:r>
    <w:r w:rsidR="00A804D1" w:rsidRPr="00976865">
      <w:rPr>
        <w:rFonts w:ascii="Verdana" w:hAnsi="Verdana"/>
        <w:i/>
        <w:iCs/>
        <w:lang w:val="es-ES"/>
      </w:rPr>
      <w:t>31</w:t>
    </w:r>
    <w:r w:rsidR="001F33FA" w:rsidRPr="00976865">
      <w:rPr>
        <w:rFonts w:ascii="Verdana" w:hAnsi="Verdana"/>
        <w:i/>
        <w:iCs/>
        <w:lang w:val="es-ES"/>
      </w:rPr>
      <w:t xml:space="preserve"> </w:t>
    </w:r>
    <w:r w:rsidR="00A804D1" w:rsidRPr="00976865">
      <w:rPr>
        <w:rFonts w:ascii="Verdana" w:hAnsi="Verdana" w:hint="eastAsia"/>
        <w:i/>
        <w:iCs/>
        <w:lang w:val="es-ES"/>
      </w:rPr>
      <w:t>L</w:t>
    </w:r>
    <w:r w:rsidR="00A804D1" w:rsidRPr="00976865">
      <w:rPr>
        <w:rFonts w:ascii="Verdana" w:hAnsi="Verdana"/>
        <w:i/>
        <w:iCs/>
        <w:lang w:val="es-ES"/>
      </w:rPr>
      <w:t>ecc</w:t>
    </w:r>
    <w:r w:rsidR="00015697">
      <w:rPr>
        <w:rFonts w:ascii="Verdana" w:hAnsi="Verdana"/>
        <w:i/>
        <w:iCs/>
        <w:lang w:val="es-ES"/>
      </w:rPr>
      <w:t xml:space="preserve">ión </w:t>
    </w:r>
    <w:r w:rsidR="00A804D1" w:rsidRPr="00976865">
      <w:rPr>
        <w:rFonts w:ascii="Verdana" w:hAnsi="Verdana"/>
        <w:i/>
        <w:iCs/>
        <w:lang w:val="es-ES"/>
      </w:rPr>
      <w:t>7</w:t>
    </w:r>
    <w:r w:rsidR="00A804D1">
      <w:rPr>
        <w:rFonts w:ascii="Verdana" w:hAnsi="Verdana" w:hint="eastAsia"/>
        <w:i/>
        <w:iCs/>
      </w:rPr>
      <w:t>本文</w:t>
    </w:r>
    <w:r w:rsidR="00BD4E44">
      <w:rPr>
        <w:rFonts w:ascii="Verdana" w:hAnsi="Verdana" w:hint="eastAsia"/>
        <w:i/>
        <w:iCs/>
        <w:lang w:val="es-ES"/>
      </w:rPr>
      <w:t>書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91E"/>
    <w:multiLevelType w:val="hybridMultilevel"/>
    <w:tmpl w:val="CEAC5A8A"/>
    <w:lvl w:ilvl="0" w:tplc="E2C429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F6802"/>
    <w:multiLevelType w:val="hybridMultilevel"/>
    <w:tmpl w:val="048E03A2"/>
    <w:lvl w:ilvl="0" w:tplc="2DAEC116">
      <w:start w:val="1"/>
      <w:numFmt w:val="decimal"/>
      <w:lvlText w:val="(%1)"/>
      <w:lvlJc w:val="left"/>
      <w:pPr>
        <w:tabs>
          <w:tab w:val="num" w:pos="0"/>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B56AD"/>
    <w:multiLevelType w:val="hybridMultilevel"/>
    <w:tmpl w:val="3CBAF8D6"/>
    <w:lvl w:ilvl="0" w:tplc="F79E1CD4">
      <w:start w:val="1"/>
      <w:numFmt w:val="decimal"/>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F30CDA"/>
    <w:multiLevelType w:val="hybridMultilevel"/>
    <w:tmpl w:val="A5009FA2"/>
    <w:lvl w:ilvl="0" w:tplc="4B9CF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E0C1F"/>
    <w:multiLevelType w:val="hybridMultilevel"/>
    <w:tmpl w:val="961AE6F0"/>
    <w:lvl w:ilvl="0" w:tplc="FB44E48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F3392E"/>
    <w:multiLevelType w:val="hybridMultilevel"/>
    <w:tmpl w:val="B7167094"/>
    <w:lvl w:ilvl="0" w:tplc="AB7A1914">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CC63D7"/>
    <w:multiLevelType w:val="hybridMultilevel"/>
    <w:tmpl w:val="57001A22"/>
    <w:lvl w:ilvl="0" w:tplc="304AE48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60617"/>
    <w:multiLevelType w:val="hybridMultilevel"/>
    <w:tmpl w:val="87AA0420"/>
    <w:lvl w:ilvl="0" w:tplc="B7F607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76D6"/>
    <w:multiLevelType w:val="hybridMultilevel"/>
    <w:tmpl w:val="2DC424FC"/>
    <w:lvl w:ilvl="0" w:tplc="5F52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A3CCF"/>
    <w:multiLevelType w:val="hybridMultilevel"/>
    <w:tmpl w:val="2354CE9E"/>
    <w:lvl w:ilvl="0" w:tplc="5C663D7C">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0" w15:restartNumberingAfterBreak="0">
    <w:nsid w:val="7AF15216"/>
    <w:multiLevelType w:val="hybridMultilevel"/>
    <w:tmpl w:val="BC5A557C"/>
    <w:lvl w:ilvl="0" w:tplc="1CA2C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91439"/>
    <w:multiLevelType w:val="multilevel"/>
    <w:tmpl w:val="1166FD28"/>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7E124655"/>
    <w:multiLevelType w:val="hybridMultilevel"/>
    <w:tmpl w:val="037604DE"/>
    <w:lvl w:ilvl="0" w:tplc="11262C5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8"/>
  </w:num>
  <w:num w:numId="4">
    <w:abstractNumId w:val="10"/>
  </w:num>
  <w:num w:numId="5">
    <w:abstractNumId w:val="11"/>
  </w:num>
  <w:num w:numId="6">
    <w:abstractNumId w:val="9"/>
  </w:num>
  <w:num w:numId="7">
    <w:abstractNumId w:val="5"/>
  </w:num>
  <w:num w:numId="8">
    <w:abstractNumId w:val="6"/>
  </w:num>
  <w:num w:numId="9">
    <w:abstractNumId w:val="12"/>
  </w:num>
  <w:num w:numId="10">
    <w:abstractNumId w:val="7"/>
  </w:num>
  <w:num w:numId="11">
    <w:abstractNumId w:val="2"/>
  </w:num>
  <w:num w:numId="12">
    <w:abstractNumId w:val="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50"/>
    <w:rsid w:val="0000462D"/>
    <w:rsid w:val="000046B3"/>
    <w:rsid w:val="00004A3B"/>
    <w:rsid w:val="00005651"/>
    <w:rsid w:val="00005DBD"/>
    <w:rsid w:val="000105CD"/>
    <w:rsid w:val="00012D1F"/>
    <w:rsid w:val="00013868"/>
    <w:rsid w:val="000143BF"/>
    <w:rsid w:val="00015697"/>
    <w:rsid w:val="000220AA"/>
    <w:rsid w:val="000224FF"/>
    <w:rsid w:val="00022955"/>
    <w:rsid w:val="00022B3F"/>
    <w:rsid w:val="00026BC4"/>
    <w:rsid w:val="00027A9F"/>
    <w:rsid w:val="000311B1"/>
    <w:rsid w:val="000361F7"/>
    <w:rsid w:val="000373CF"/>
    <w:rsid w:val="00037836"/>
    <w:rsid w:val="000423AE"/>
    <w:rsid w:val="00042724"/>
    <w:rsid w:val="0004545B"/>
    <w:rsid w:val="00050DA0"/>
    <w:rsid w:val="0005113E"/>
    <w:rsid w:val="0005175E"/>
    <w:rsid w:val="0005211B"/>
    <w:rsid w:val="00053528"/>
    <w:rsid w:val="00053928"/>
    <w:rsid w:val="00054F77"/>
    <w:rsid w:val="00056158"/>
    <w:rsid w:val="00064E58"/>
    <w:rsid w:val="00065988"/>
    <w:rsid w:val="000712E9"/>
    <w:rsid w:val="000714EA"/>
    <w:rsid w:val="00072109"/>
    <w:rsid w:val="000721E2"/>
    <w:rsid w:val="00073E1A"/>
    <w:rsid w:val="00075052"/>
    <w:rsid w:val="00077F3B"/>
    <w:rsid w:val="000808AA"/>
    <w:rsid w:val="00080D90"/>
    <w:rsid w:val="000811A8"/>
    <w:rsid w:val="00090A54"/>
    <w:rsid w:val="000913A5"/>
    <w:rsid w:val="000919B1"/>
    <w:rsid w:val="000922C8"/>
    <w:rsid w:val="00094467"/>
    <w:rsid w:val="00096049"/>
    <w:rsid w:val="00097506"/>
    <w:rsid w:val="00097F91"/>
    <w:rsid w:val="000A165F"/>
    <w:rsid w:val="000A16EC"/>
    <w:rsid w:val="000A43DF"/>
    <w:rsid w:val="000A5651"/>
    <w:rsid w:val="000A614B"/>
    <w:rsid w:val="000A7690"/>
    <w:rsid w:val="000B377F"/>
    <w:rsid w:val="000B7F30"/>
    <w:rsid w:val="000C1246"/>
    <w:rsid w:val="000C495D"/>
    <w:rsid w:val="000C5A2B"/>
    <w:rsid w:val="000C7322"/>
    <w:rsid w:val="000D02EE"/>
    <w:rsid w:val="000D0B6B"/>
    <w:rsid w:val="000D3EB3"/>
    <w:rsid w:val="000D45EE"/>
    <w:rsid w:val="000D4C0A"/>
    <w:rsid w:val="000D69A2"/>
    <w:rsid w:val="000E0965"/>
    <w:rsid w:val="000E171D"/>
    <w:rsid w:val="000E1E95"/>
    <w:rsid w:val="000E21D7"/>
    <w:rsid w:val="000E445A"/>
    <w:rsid w:val="000E4FDF"/>
    <w:rsid w:val="000E5AC3"/>
    <w:rsid w:val="000E614D"/>
    <w:rsid w:val="000F1E58"/>
    <w:rsid w:val="000F5AC3"/>
    <w:rsid w:val="000F623D"/>
    <w:rsid w:val="000F7244"/>
    <w:rsid w:val="000F767F"/>
    <w:rsid w:val="00100D63"/>
    <w:rsid w:val="00101335"/>
    <w:rsid w:val="00103093"/>
    <w:rsid w:val="00103F15"/>
    <w:rsid w:val="0010481F"/>
    <w:rsid w:val="0010520E"/>
    <w:rsid w:val="0010570C"/>
    <w:rsid w:val="0010656F"/>
    <w:rsid w:val="00106892"/>
    <w:rsid w:val="00110BB1"/>
    <w:rsid w:val="00112256"/>
    <w:rsid w:val="00113BD3"/>
    <w:rsid w:val="00113D3D"/>
    <w:rsid w:val="00114135"/>
    <w:rsid w:val="0011414B"/>
    <w:rsid w:val="00114ED5"/>
    <w:rsid w:val="00115622"/>
    <w:rsid w:val="00116938"/>
    <w:rsid w:val="00116F81"/>
    <w:rsid w:val="00123BBE"/>
    <w:rsid w:val="00124112"/>
    <w:rsid w:val="00124E43"/>
    <w:rsid w:val="00125A14"/>
    <w:rsid w:val="00126F3C"/>
    <w:rsid w:val="001275F0"/>
    <w:rsid w:val="00135445"/>
    <w:rsid w:val="00137435"/>
    <w:rsid w:val="00143C90"/>
    <w:rsid w:val="001446AB"/>
    <w:rsid w:val="001449E9"/>
    <w:rsid w:val="0015217B"/>
    <w:rsid w:val="00154D4F"/>
    <w:rsid w:val="00154FEC"/>
    <w:rsid w:val="00155997"/>
    <w:rsid w:val="00155D20"/>
    <w:rsid w:val="00160EED"/>
    <w:rsid w:val="00162553"/>
    <w:rsid w:val="001630C5"/>
    <w:rsid w:val="0016412E"/>
    <w:rsid w:val="0016689F"/>
    <w:rsid w:val="0016700E"/>
    <w:rsid w:val="00167D94"/>
    <w:rsid w:val="00170824"/>
    <w:rsid w:val="001731A6"/>
    <w:rsid w:val="0017755D"/>
    <w:rsid w:val="001776A2"/>
    <w:rsid w:val="001817D1"/>
    <w:rsid w:val="0018306D"/>
    <w:rsid w:val="00185346"/>
    <w:rsid w:val="00186C4A"/>
    <w:rsid w:val="00187919"/>
    <w:rsid w:val="00191EF4"/>
    <w:rsid w:val="0019242F"/>
    <w:rsid w:val="001930BD"/>
    <w:rsid w:val="001947F8"/>
    <w:rsid w:val="001948A5"/>
    <w:rsid w:val="00197A56"/>
    <w:rsid w:val="001A0FB4"/>
    <w:rsid w:val="001A2572"/>
    <w:rsid w:val="001A2623"/>
    <w:rsid w:val="001A2ED9"/>
    <w:rsid w:val="001A5F3D"/>
    <w:rsid w:val="001A759F"/>
    <w:rsid w:val="001A7C8C"/>
    <w:rsid w:val="001B0101"/>
    <w:rsid w:val="001B02DE"/>
    <w:rsid w:val="001B242D"/>
    <w:rsid w:val="001B29FC"/>
    <w:rsid w:val="001B2FF3"/>
    <w:rsid w:val="001B3503"/>
    <w:rsid w:val="001B77D9"/>
    <w:rsid w:val="001C0923"/>
    <w:rsid w:val="001C0E30"/>
    <w:rsid w:val="001C0E46"/>
    <w:rsid w:val="001C115F"/>
    <w:rsid w:val="001C2E58"/>
    <w:rsid w:val="001C41F5"/>
    <w:rsid w:val="001C68FC"/>
    <w:rsid w:val="001C7800"/>
    <w:rsid w:val="001D0185"/>
    <w:rsid w:val="001D119F"/>
    <w:rsid w:val="001D4ECF"/>
    <w:rsid w:val="001D54C1"/>
    <w:rsid w:val="001D7346"/>
    <w:rsid w:val="001E5590"/>
    <w:rsid w:val="001E7478"/>
    <w:rsid w:val="001F21D2"/>
    <w:rsid w:val="001F33FA"/>
    <w:rsid w:val="001F4D0D"/>
    <w:rsid w:val="001F6FB0"/>
    <w:rsid w:val="00203FDF"/>
    <w:rsid w:val="00205572"/>
    <w:rsid w:val="00205853"/>
    <w:rsid w:val="0020767A"/>
    <w:rsid w:val="00211148"/>
    <w:rsid w:val="00211FE9"/>
    <w:rsid w:val="00214C82"/>
    <w:rsid w:val="00216C30"/>
    <w:rsid w:val="00217629"/>
    <w:rsid w:val="00221410"/>
    <w:rsid w:val="002244CA"/>
    <w:rsid w:val="0022740E"/>
    <w:rsid w:val="00232B5A"/>
    <w:rsid w:val="002338E8"/>
    <w:rsid w:val="00233AB6"/>
    <w:rsid w:val="002355BD"/>
    <w:rsid w:val="00240064"/>
    <w:rsid w:val="00242EE3"/>
    <w:rsid w:val="00244458"/>
    <w:rsid w:val="00246FC0"/>
    <w:rsid w:val="002472DD"/>
    <w:rsid w:val="002505A2"/>
    <w:rsid w:val="00250877"/>
    <w:rsid w:val="002522D4"/>
    <w:rsid w:val="00253AA7"/>
    <w:rsid w:val="002548D9"/>
    <w:rsid w:val="002557E8"/>
    <w:rsid w:val="00257032"/>
    <w:rsid w:val="00257BC8"/>
    <w:rsid w:val="002604A3"/>
    <w:rsid w:val="00260601"/>
    <w:rsid w:val="0026207B"/>
    <w:rsid w:val="00263ACD"/>
    <w:rsid w:val="00263CC3"/>
    <w:rsid w:val="002663B1"/>
    <w:rsid w:val="00267847"/>
    <w:rsid w:val="0027682C"/>
    <w:rsid w:val="002806A4"/>
    <w:rsid w:val="002812CC"/>
    <w:rsid w:val="00285AC3"/>
    <w:rsid w:val="00290C01"/>
    <w:rsid w:val="00290C86"/>
    <w:rsid w:val="002964EA"/>
    <w:rsid w:val="002A342F"/>
    <w:rsid w:val="002A3A40"/>
    <w:rsid w:val="002A6DDB"/>
    <w:rsid w:val="002B0396"/>
    <w:rsid w:val="002B4772"/>
    <w:rsid w:val="002B5827"/>
    <w:rsid w:val="002B7021"/>
    <w:rsid w:val="002C432E"/>
    <w:rsid w:val="002C4C35"/>
    <w:rsid w:val="002C4F05"/>
    <w:rsid w:val="002C6450"/>
    <w:rsid w:val="002C7821"/>
    <w:rsid w:val="002D3D81"/>
    <w:rsid w:val="002D5A12"/>
    <w:rsid w:val="002D76F8"/>
    <w:rsid w:val="002D7AD8"/>
    <w:rsid w:val="002E00C2"/>
    <w:rsid w:val="002E1EB4"/>
    <w:rsid w:val="002E3618"/>
    <w:rsid w:val="002E3818"/>
    <w:rsid w:val="002E521A"/>
    <w:rsid w:val="002E6589"/>
    <w:rsid w:val="002E75AC"/>
    <w:rsid w:val="002F12C1"/>
    <w:rsid w:val="002F44B1"/>
    <w:rsid w:val="002F4F62"/>
    <w:rsid w:val="002F5799"/>
    <w:rsid w:val="002F6FBE"/>
    <w:rsid w:val="0030044E"/>
    <w:rsid w:val="00301D62"/>
    <w:rsid w:val="0030237C"/>
    <w:rsid w:val="00303CA9"/>
    <w:rsid w:val="003046C5"/>
    <w:rsid w:val="00306108"/>
    <w:rsid w:val="0030672A"/>
    <w:rsid w:val="003074C5"/>
    <w:rsid w:val="003078DD"/>
    <w:rsid w:val="00310D97"/>
    <w:rsid w:val="00313187"/>
    <w:rsid w:val="00313B15"/>
    <w:rsid w:val="003149FE"/>
    <w:rsid w:val="00320900"/>
    <w:rsid w:val="00320B70"/>
    <w:rsid w:val="003216CB"/>
    <w:rsid w:val="00323F66"/>
    <w:rsid w:val="00326493"/>
    <w:rsid w:val="003316AF"/>
    <w:rsid w:val="003340C4"/>
    <w:rsid w:val="00336C34"/>
    <w:rsid w:val="00340A2D"/>
    <w:rsid w:val="003418FB"/>
    <w:rsid w:val="003439AC"/>
    <w:rsid w:val="0034451B"/>
    <w:rsid w:val="00353A4F"/>
    <w:rsid w:val="003545DA"/>
    <w:rsid w:val="00354C67"/>
    <w:rsid w:val="00354DE6"/>
    <w:rsid w:val="0035723E"/>
    <w:rsid w:val="00360457"/>
    <w:rsid w:val="00360611"/>
    <w:rsid w:val="00360D75"/>
    <w:rsid w:val="00361E73"/>
    <w:rsid w:val="003646AD"/>
    <w:rsid w:val="00364AA8"/>
    <w:rsid w:val="0036587A"/>
    <w:rsid w:val="00365900"/>
    <w:rsid w:val="00373EB5"/>
    <w:rsid w:val="00374FB3"/>
    <w:rsid w:val="00381741"/>
    <w:rsid w:val="00382097"/>
    <w:rsid w:val="003820FA"/>
    <w:rsid w:val="00383C89"/>
    <w:rsid w:val="003841AA"/>
    <w:rsid w:val="00385229"/>
    <w:rsid w:val="00385E87"/>
    <w:rsid w:val="003869A1"/>
    <w:rsid w:val="003879A7"/>
    <w:rsid w:val="0039180F"/>
    <w:rsid w:val="00391EE2"/>
    <w:rsid w:val="003944DE"/>
    <w:rsid w:val="00394A12"/>
    <w:rsid w:val="00394C6F"/>
    <w:rsid w:val="003953AE"/>
    <w:rsid w:val="0039587D"/>
    <w:rsid w:val="00396BD4"/>
    <w:rsid w:val="003A09EC"/>
    <w:rsid w:val="003A1C17"/>
    <w:rsid w:val="003A1C3A"/>
    <w:rsid w:val="003A3B42"/>
    <w:rsid w:val="003A428E"/>
    <w:rsid w:val="003A42CE"/>
    <w:rsid w:val="003A451E"/>
    <w:rsid w:val="003A60B1"/>
    <w:rsid w:val="003A6313"/>
    <w:rsid w:val="003A7748"/>
    <w:rsid w:val="003B0705"/>
    <w:rsid w:val="003B1111"/>
    <w:rsid w:val="003B403E"/>
    <w:rsid w:val="003B6912"/>
    <w:rsid w:val="003B72C9"/>
    <w:rsid w:val="003C025E"/>
    <w:rsid w:val="003C0F14"/>
    <w:rsid w:val="003C1880"/>
    <w:rsid w:val="003C2957"/>
    <w:rsid w:val="003C6831"/>
    <w:rsid w:val="003C721C"/>
    <w:rsid w:val="003C7BBC"/>
    <w:rsid w:val="003D0318"/>
    <w:rsid w:val="003D0812"/>
    <w:rsid w:val="003D2B30"/>
    <w:rsid w:val="003D311F"/>
    <w:rsid w:val="003D3A0C"/>
    <w:rsid w:val="003D5F00"/>
    <w:rsid w:val="003D6F19"/>
    <w:rsid w:val="003E140A"/>
    <w:rsid w:val="003E502F"/>
    <w:rsid w:val="003E6928"/>
    <w:rsid w:val="003F08FA"/>
    <w:rsid w:val="003F25EF"/>
    <w:rsid w:val="003F2B31"/>
    <w:rsid w:val="003F3843"/>
    <w:rsid w:val="003F4359"/>
    <w:rsid w:val="003F4696"/>
    <w:rsid w:val="003F71C2"/>
    <w:rsid w:val="00400A40"/>
    <w:rsid w:val="00400A85"/>
    <w:rsid w:val="0040290E"/>
    <w:rsid w:val="004031A9"/>
    <w:rsid w:val="00403C60"/>
    <w:rsid w:val="004051FA"/>
    <w:rsid w:val="00406D63"/>
    <w:rsid w:val="00410C24"/>
    <w:rsid w:val="00410FCD"/>
    <w:rsid w:val="00414EAF"/>
    <w:rsid w:val="00416E8F"/>
    <w:rsid w:val="00417781"/>
    <w:rsid w:val="00417CDA"/>
    <w:rsid w:val="00420895"/>
    <w:rsid w:val="004209BC"/>
    <w:rsid w:val="00422EE7"/>
    <w:rsid w:val="00423B7A"/>
    <w:rsid w:val="00433B56"/>
    <w:rsid w:val="00433E85"/>
    <w:rsid w:val="004349FC"/>
    <w:rsid w:val="004351B3"/>
    <w:rsid w:val="0044023D"/>
    <w:rsid w:val="00441C2D"/>
    <w:rsid w:val="004420DB"/>
    <w:rsid w:val="00443B62"/>
    <w:rsid w:val="004474B5"/>
    <w:rsid w:val="004503BD"/>
    <w:rsid w:val="004522E6"/>
    <w:rsid w:val="0045463D"/>
    <w:rsid w:val="00460C8B"/>
    <w:rsid w:val="00460FC9"/>
    <w:rsid w:val="0046260E"/>
    <w:rsid w:val="004649E3"/>
    <w:rsid w:val="00465BFD"/>
    <w:rsid w:val="0046622C"/>
    <w:rsid w:val="00466FA4"/>
    <w:rsid w:val="004678D9"/>
    <w:rsid w:val="00467E4B"/>
    <w:rsid w:val="00470357"/>
    <w:rsid w:val="00471F03"/>
    <w:rsid w:val="00474030"/>
    <w:rsid w:val="00482CC8"/>
    <w:rsid w:val="004835FB"/>
    <w:rsid w:val="00484328"/>
    <w:rsid w:val="00484CF9"/>
    <w:rsid w:val="004853BC"/>
    <w:rsid w:val="00486B9E"/>
    <w:rsid w:val="00492E8A"/>
    <w:rsid w:val="00494EDE"/>
    <w:rsid w:val="00495272"/>
    <w:rsid w:val="00495942"/>
    <w:rsid w:val="0049701B"/>
    <w:rsid w:val="00497392"/>
    <w:rsid w:val="004A056C"/>
    <w:rsid w:val="004A2E50"/>
    <w:rsid w:val="004A6774"/>
    <w:rsid w:val="004B116F"/>
    <w:rsid w:val="004B3063"/>
    <w:rsid w:val="004B6ED7"/>
    <w:rsid w:val="004B7987"/>
    <w:rsid w:val="004C0192"/>
    <w:rsid w:val="004C1FE1"/>
    <w:rsid w:val="004C254E"/>
    <w:rsid w:val="004C511E"/>
    <w:rsid w:val="004C5CD2"/>
    <w:rsid w:val="004C6873"/>
    <w:rsid w:val="004D6A4C"/>
    <w:rsid w:val="004E33D2"/>
    <w:rsid w:val="004E37DF"/>
    <w:rsid w:val="004E4705"/>
    <w:rsid w:val="004E67A9"/>
    <w:rsid w:val="004E771A"/>
    <w:rsid w:val="004F172C"/>
    <w:rsid w:val="004F1943"/>
    <w:rsid w:val="004F4361"/>
    <w:rsid w:val="004F4685"/>
    <w:rsid w:val="004F4DE4"/>
    <w:rsid w:val="005016FE"/>
    <w:rsid w:val="00501743"/>
    <w:rsid w:val="00501990"/>
    <w:rsid w:val="00504D96"/>
    <w:rsid w:val="00505989"/>
    <w:rsid w:val="0050618C"/>
    <w:rsid w:val="0051281C"/>
    <w:rsid w:val="00512B03"/>
    <w:rsid w:val="00515FD4"/>
    <w:rsid w:val="0052093D"/>
    <w:rsid w:val="00521254"/>
    <w:rsid w:val="00525A6F"/>
    <w:rsid w:val="00532890"/>
    <w:rsid w:val="0053333C"/>
    <w:rsid w:val="00533781"/>
    <w:rsid w:val="00535987"/>
    <w:rsid w:val="00536FD5"/>
    <w:rsid w:val="00541896"/>
    <w:rsid w:val="005422DA"/>
    <w:rsid w:val="00545A23"/>
    <w:rsid w:val="00545CD2"/>
    <w:rsid w:val="00547525"/>
    <w:rsid w:val="005502A7"/>
    <w:rsid w:val="005509C8"/>
    <w:rsid w:val="00552585"/>
    <w:rsid w:val="005545DA"/>
    <w:rsid w:val="0055743D"/>
    <w:rsid w:val="00557F27"/>
    <w:rsid w:val="0056044F"/>
    <w:rsid w:val="00560A6F"/>
    <w:rsid w:val="00563503"/>
    <w:rsid w:val="00564E10"/>
    <w:rsid w:val="005660B2"/>
    <w:rsid w:val="00566245"/>
    <w:rsid w:val="005716DE"/>
    <w:rsid w:val="005727DD"/>
    <w:rsid w:val="0057358F"/>
    <w:rsid w:val="005740B3"/>
    <w:rsid w:val="00574885"/>
    <w:rsid w:val="0058078F"/>
    <w:rsid w:val="00585546"/>
    <w:rsid w:val="00591C48"/>
    <w:rsid w:val="00594091"/>
    <w:rsid w:val="00594A64"/>
    <w:rsid w:val="005974CD"/>
    <w:rsid w:val="005A1FB1"/>
    <w:rsid w:val="005A2328"/>
    <w:rsid w:val="005A465B"/>
    <w:rsid w:val="005A50B6"/>
    <w:rsid w:val="005A6261"/>
    <w:rsid w:val="005A7D3C"/>
    <w:rsid w:val="005B375D"/>
    <w:rsid w:val="005B4497"/>
    <w:rsid w:val="005B4EE1"/>
    <w:rsid w:val="005B79A5"/>
    <w:rsid w:val="005C22F2"/>
    <w:rsid w:val="005C4F5A"/>
    <w:rsid w:val="005C58F0"/>
    <w:rsid w:val="005C5FDC"/>
    <w:rsid w:val="005C6020"/>
    <w:rsid w:val="005C79BC"/>
    <w:rsid w:val="005D08E6"/>
    <w:rsid w:val="005D2538"/>
    <w:rsid w:val="005D2BF4"/>
    <w:rsid w:val="005D3D8A"/>
    <w:rsid w:val="005D4E89"/>
    <w:rsid w:val="005D601D"/>
    <w:rsid w:val="005D6EB9"/>
    <w:rsid w:val="005D710F"/>
    <w:rsid w:val="005E0626"/>
    <w:rsid w:val="005E5790"/>
    <w:rsid w:val="005E59D0"/>
    <w:rsid w:val="005F4C1C"/>
    <w:rsid w:val="005F4F6D"/>
    <w:rsid w:val="005F5559"/>
    <w:rsid w:val="005F5F00"/>
    <w:rsid w:val="0060067F"/>
    <w:rsid w:val="0060175C"/>
    <w:rsid w:val="00603FC3"/>
    <w:rsid w:val="006066D4"/>
    <w:rsid w:val="0060686A"/>
    <w:rsid w:val="00607F9F"/>
    <w:rsid w:val="006114C6"/>
    <w:rsid w:val="00621926"/>
    <w:rsid w:val="006226D1"/>
    <w:rsid w:val="006233A0"/>
    <w:rsid w:val="00625A1B"/>
    <w:rsid w:val="00626242"/>
    <w:rsid w:val="006308FC"/>
    <w:rsid w:val="00633B9C"/>
    <w:rsid w:val="00634549"/>
    <w:rsid w:val="00635E99"/>
    <w:rsid w:val="00641778"/>
    <w:rsid w:val="00647521"/>
    <w:rsid w:val="00647CA1"/>
    <w:rsid w:val="00650AA3"/>
    <w:rsid w:val="00652666"/>
    <w:rsid w:val="00652D30"/>
    <w:rsid w:val="00655E3B"/>
    <w:rsid w:val="00660EF3"/>
    <w:rsid w:val="0066748B"/>
    <w:rsid w:val="00670148"/>
    <w:rsid w:val="00670AD2"/>
    <w:rsid w:val="00671C99"/>
    <w:rsid w:val="006726F0"/>
    <w:rsid w:val="00672FC4"/>
    <w:rsid w:val="006731F7"/>
    <w:rsid w:val="00675CFF"/>
    <w:rsid w:val="00676528"/>
    <w:rsid w:val="006773F4"/>
    <w:rsid w:val="00682150"/>
    <w:rsid w:val="00682399"/>
    <w:rsid w:val="00685C1A"/>
    <w:rsid w:val="00694FED"/>
    <w:rsid w:val="00696CD2"/>
    <w:rsid w:val="006976DE"/>
    <w:rsid w:val="006976EE"/>
    <w:rsid w:val="006A1A7E"/>
    <w:rsid w:val="006A22FA"/>
    <w:rsid w:val="006A2643"/>
    <w:rsid w:val="006A605B"/>
    <w:rsid w:val="006A71F6"/>
    <w:rsid w:val="006A7976"/>
    <w:rsid w:val="006B33BF"/>
    <w:rsid w:val="006B35FF"/>
    <w:rsid w:val="006B5591"/>
    <w:rsid w:val="006B642D"/>
    <w:rsid w:val="006C2B0C"/>
    <w:rsid w:val="006C2BD5"/>
    <w:rsid w:val="006C4DC8"/>
    <w:rsid w:val="006C5220"/>
    <w:rsid w:val="006C5534"/>
    <w:rsid w:val="006C6091"/>
    <w:rsid w:val="006D3C84"/>
    <w:rsid w:val="006D5721"/>
    <w:rsid w:val="006D5A34"/>
    <w:rsid w:val="006D62C2"/>
    <w:rsid w:val="006E0BA2"/>
    <w:rsid w:val="006E143C"/>
    <w:rsid w:val="006E23DA"/>
    <w:rsid w:val="006E2658"/>
    <w:rsid w:val="006E4240"/>
    <w:rsid w:val="006F0A27"/>
    <w:rsid w:val="006F59BD"/>
    <w:rsid w:val="006F6390"/>
    <w:rsid w:val="006F650A"/>
    <w:rsid w:val="0070708C"/>
    <w:rsid w:val="00710379"/>
    <w:rsid w:val="00711566"/>
    <w:rsid w:val="00713343"/>
    <w:rsid w:val="007135FD"/>
    <w:rsid w:val="00715597"/>
    <w:rsid w:val="00720AA2"/>
    <w:rsid w:val="0072464D"/>
    <w:rsid w:val="00725175"/>
    <w:rsid w:val="007259EB"/>
    <w:rsid w:val="00726AF6"/>
    <w:rsid w:val="00731685"/>
    <w:rsid w:val="00731A96"/>
    <w:rsid w:val="00741F97"/>
    <w:rsid w:val="00742A9A"/>
    <w:rsid w:val="00743669"/>
    <w:rsid w:val="007445CA"/>
    <w:rsid w:val="00744A20"/>
    <w:rsid w:val="007451AC"/>
    <w:rsid w:val="00745A37"/>
    <w:rsid w:val="00752E7D"/>
    <w:rsid w:val="007544FE"/>
    <w:rsid w:val="00755B30"/>
    <w:rsid w:val="007566EE"/>
    <w:rsid w:val="007577BD"/>
    <w:rsid w:val="007608EA"/>
    <w:rsid w:val="00761C47"/>
    <w:rsid w:val="00762618"/>
    <w:rsid w:val="00762AA0"/>
    <w:rsid w:val="0076470B"/>
    <w:rsid w:val="007652BC"/>
    <w:rsid w:val="00765D29"/>
    <w:rsid w:val="007661C6"/>
    <w:rsid w:val="0076678C"/>
    <w:rsid w:val="00770A67"/>
    <w:rsid w:val="00771DAC"/>
    <w:rsid w:val="0077351B"/>
    <w:rsid w:val="00776C3F"/>
    <w:rsid w:val="00777291"/>
    <w:rsid w:val="00777442"/>
    <w:rsid w:val="00780349"/>
    <w:rsid w:val="007823DB"/>
    <w:rsid w:val="007860F2"/>
    <w:rsid w:val="007878C6"/>
    <w:rsid w:val="00787B73"/>
    <w:rsid w:val="00790F95"/>
    <w:rsid w:val="007932B8"/>
    <w:rsid w:val="00793D45"/>
    <w:rsid w:val="00794330"/>
    <w:rsid w:val="0079694E"/>
    <w:rsid w:val="007A081A"/>
    <w:rsid w:val="007A0F8B"/>
    <w:rsid w:val="007A1A45"/>
    <w:rsid w:val="007A30F2"/>
    <w:rsid w:val="007A5781"/>
    <w:rsid w:val="007A73C3"/>
    <w:rsid w:val="007B30E3"/>
    <w:rsid w:val="007B7ACF"/>
    <w:rsid w:val="007C105E"/>
    <w:rsid w:val="007C2A3E"/>
    <w:rsid w:val="007C2C6E"/>
    <w:rsid w:val="007C684A"/>
    <w:rsid w:val="007D0009"/>
    <w:rsid w:val="007D2D48"/>
    <w:rsid w:val="007D2F4A"/>
    <w:rsid w:val="007D3BA0"/>
    <w:rsid w:val="007D58F1"/>
    <w:rsid w:val="007D5EA8"/>
    <w:rsid w:val="007D6FC0"/>
    <w:rsid w:val="007E0F1F"/>
    <w:rsid w:val="007E3AB7"/>
    <w:rsid w:val="007E5350"/>
    <w:rsid w:val="007E6F50"/>
    <w:rsid w:val="007E7586"/>
    <w:rsid w:val="007F0DEB"/>
    <w:rsid w:val="007F2B10"/>
    <w:rsid w:val="007F60B8"/>
    <w:rsid w:val="00801C0B"/>
    <w:rsid w:val="00803501"/>
    <w:rsid w:val="008038AC"/>
    <w:rsid w:val="00803FA8"/>
    <w:rsid w:val="00805E32"/>
    <w:rsid w:val="00807996"/>
    <w:rsid w:val="00810855"/>
    <w:rsid w:val="00810F02"/>
    <w:rsid w:val="008117CD"/>
    <w:rsid w:val="0081710A"/>
    <w:rsid w:val="0081710B"/>
    <w:rsid w:val="00817439"/>
    <w:rsid w:val="00817558"/>
    <w:rsid w:val="00821F0B"/>
    <w:rsid w:val="00821FBE"/>
    <w:rsid w:val="0082583C"/>
    <w:rsid w:val="00826566"/>
    <w:rsid w:val="00826D33"/>
    <w:rsid w:val="0082742E"/>
    <w:rsid w:val="00831D5A"/>
    <w:rsid w:val="008329B5"/>
    <w:rsid w:val="0083482E"/>
    <w:rsid w:val="0083494A"/>
    <w:rsid w:val="0083645E"/>
    <w:rsid w:val="00836A1B"/>
    <w:rsid w:val="008404C7"/>
    <w:rsid w:val="0084068B"/>
    <w:rsid w:val="0084380A"/>
    <w:rsid w:val="008446D8"/>
    <w:rsid w:val="008448AF"/>
    <w:rsid w:val="008448B7"/>
    <w:rsid w:val="00844D3F"/>
    <w:rsid w:val="00853E36"/>
    <w:rsid w:val="00855399"/>
    <w:rsid w:val="008568F7"/>
    <w:rsid w:val="00860966"/>
    <w:rsid w:val="00861B63"/>
    <w:rsid w:val="00863288"/>
    <w:rsid w:val="008645E4"/>
    <w:rsid w:val="0086646D"/>
    <w:rsid w:val="00870A6B"/>
    <w:rsid w:val="00873E37"/>
    <w:rsid w:val="008744A0"/>
    <w:rsid w:val="00874DF8"/>
    <w:rsid w:val="008760F5"/>
    <w:rsid w:val="00876115"/>
    <w:rsid w:val="0088360C"/>
    <w:rsid w:val="008846C9"/>
    <w:rsid w:val="0088493A"/>
    <w:rsid w:val="0089047B"/>
    <w:rsid w:val="008906C0"/>
    <w:rsid w:val="00891722"/>
    <w:rsid w:val="00891C75"/>
    <w:rsid w:val="00891E2A"/>
    <w:rsid w:val="00892F8B"/>
    <w:rsid w:val="008936D6"/>
    <w:rsid w:val="00896FA2"/>
    <w:rsid w:val="008A4C61"/>
    <w:rsid w:val="008A7933"/>
    <w:rsid w:val="008A7EC8"/>
    <w:rsid w:val="008B21F9"/>
    <w:rsid w:val="008B39FC"/>
    <w:rsid w:val="008B72B0"/>
    <w:rsid w:val="008C114B"/>
    <w:rsid w:val="008C4C79"/>
    <w:rsid w:val="008C541D"/>
    <w:rsid w:val="008C65FD"/>
    <w:rsid w:val="008C7DF7"/>
    <w:rsid w:val="008D221D"/>
    <w:rsid w:val="008D4278"/>
    <w:rsid w:val="008D479F"/>
    <w:rsid w:val="008D4C73"/>
    <w:rsid w:val="008D7E09"/>
    <w:rsid w:val="008E0BCE"/>
    <w:rsid w:val="008E2D81"/>
    <w:rsid w:val="008E3583"/>
    <w:rsid w:val="008E3940"/>
    <w:rsid w:val="008E4C0F"/>
    <w:rsid w:val="008E4E6C"/>
    <w:rsid w:val="008E5937"/>
    <w:rsid w:val="008E66D2"/>
    <w:rsid w:val="008F0E46"/>
    <w:rsid w:val="008F1954"/>
    <w:rsid w:val="008F34C6"/>
    <w:rsid w:val="008F6F1A"/>
    <w:rsid w:val="008F77A1"/>
    <w:rsid w:val="008F781E"/>
    <w:rsid w:val="00901917"/>
    <w:rsid w:val="009029FE"/>
    <w:rsid w:val="009058BE"/>
    <w:rsid w:val="00911847"/>
    <w:rsid w:val="0091389A"/>
    <w:rsid w:val="00914372"/>
    <w:rsid w:val="00914AED"/>
    <w:rsid w:val="00917395"/>
    <w:rsid w:val="00917C75"/>
    <w:rsid w:val="00920C1A"/>
    <w:rsid w:val="00921EFA"/>
    <w:rsid w:val="009232B8"/>
    <w:rsid w:val="009259AD"/>
    <w:rsid w:val="00926F80"/>
    <w:rsid w:val="00930B73"/>
    <w:rsid w:val="009327B0"/>
    <w:rsid w:val="009346F6"/>
    <w:rsid w:val="009349F2"/>
    <w:rsid w:val="00936360"/>
    <w:rsid w:val="00941DDC"/>
    <w:rsid w:val="009423A9"/>
    <w:rsid w:val="009438D4"/>
    <w:rsid w:val="00943AC4"/>
    <w:rsid w:val="009461AE"/>
    <w:rsid w:val="00946BEB"/>
    <w:rsid w:val="009524EF"/>
    <w:rsid w:val="00952C6D"/>
    <w:rsid w:val="00953543"/>
    <w:rsid w:val="00953EFB"/>
    <w:rsid w:val="00955D32"/>
    <w:rsid w:val="00957228"/>
    <w:rsid w:val="00960D18"/>
    <w:rsid w:val="00960EAB"/>
    <w:rsid w:val="0096113A"/>
    <w:rsid w:val="00970612"/>
    <w:rsid w:val="0097253A"/>
    <w:rsid w:val="00974ED5"/>
    <w:rsid w:val="009763CE"/>
    <w:rsid w:val="00976865"/>
    <w:rsid w:val="00976B74"/>
    <w:rsid w:val="0098038B"/>
    <w:rsid w:val="00981742"/>
    <w:rsid w:val="00985037"/>
    <w:rsid w:val="00990745"/>
    <w:rsid w:val="0099123E"/>
    <w:rsid w:val="00991CAE"/>
    <w:rsid w:val="00991FDC"/>
    <w:rsid w:val="009932C4"/>
    <w:rsid w:val="009934B1"/>
    <w:rsid w:val="00993EA0"/>
    <w:rsid w:val="00994C7C"/>
    <w:rsid w:val="00995BF5"/>
    <w:rsid w:val="00996226"/>
    <w:rsid w:val="00996D41"/>
    <w:rsid w:val="00997E0C"/>
    <w:rsid w:val="009A07C0"/>
    <w:rsid w:val="009A3D1D"/>
    <w:rsid w:val="009A4B8C"/>
    <w:rsid w:val="009A6DD6"/>
    <w:rsid w:val="009C05F5"/>
    <w:rsid w:val="009C16A4"/>
    <w:rsid w:val="009C174F"/>
    <w:rsid w:val="009C3731"/>
    <w:rsid w:val="009C58FF"/>
    <w:rsid w:val="009C5D1A"/>
    <w:rsid w:val="009D068E"/>
    <w:rsid w:val="009D47AC"/>
    <w:rsid w:val="009D644F"/>
    <w:rsid w:val="009E1E1B"/>
    <w:rsid w:val="009E2C73"/>
    <w:rsid w:val="009E74C7"/>
    <w:rsid w:val="009F0748"/>
    <w:rsid w:val="009F0A34"/>
    <w:rsid w:val="009F0BA3"/>
    <w:rsid w:val="009F31D1"/>
    <w:rsid w:val="009F324A"/>
    <w:rsid w:val="009F3665"/>
    <w:rsid w:val="009F3DD2"/>
    <w:rsid w:val="009F40D4"/>
    <w:rsid w:val="009F775A"/>
    <w:rsid w:val="00A02639"/>
    <w:rsid w:val="00A0464A"/>
    <w:rsid w:val="00A061F8"/>
    <w:rsid w:val="00A06865"/>
    <w:rsid w:val="00A1168B"/>
    <w:rsid w:val="00A1247C"/>
    <w:rsid w:val="00A14405"/>
    <w:rsid w:val="00A147C4"/>
    <w:rsid w:val="00A15837"/>
    <w:rsid w:val="00A15A8A"/>
    <w:rsid w:val="00A16AE5"/>
    <w:rsid w:val="00A179B2"/>
    <w:rsid w:val="00A17C21"/>
    <w:rsid w:val="00A207E5"/>
    <w:rsid w:val="00A20BE7"/>
    <w:rsid w:val="00A23A3C"/>
    <w:rsid w:val="00A25716"/>
    <w:rsid w:val="00A25CBF"/>
    <w:rsid w:val="00A25DBC"/>
    <w:rsid w:val="00A34748"/>
    <w:rsid w:val="00A348CE"/>
    <w:rsid w:val="00A406D7"/>
    <w:rsid w:val="00A4076C"/>
    <w:rsid w:val="00A425CF"/>
    <w:rsid w:val="00A43A62"/>
    <w:rsid w:val="00A43B16"/>
    <w:rsid w:val="00A44FE1"/>
    <w:rsid w:val="00A453D1"/>
    <w:rsid w:val="00A500B0"/>
    <w:rsid w:val="00A50E99"/>
    <w:rsid w:val="00A5271E"/>
    <w:rsid w:val="00A529A1"/>
    <w:rsid w:val="00A55664"/>
    <w:rsid w:val="00A55703"/>
    <w:rsid w:val="00A56C7C"/>
    <w:rsid w:val="00A575B9"/>
    <w:rsid w:val="00A577A2"/>
    <w:rsid w:val="00A60C9B"/>
    <w:rsid w:val="00A6130D"/>
    <w:rsid w:val="00A62AAC"/>
    <w:rsid w:val="00A63B66"/>
    <w:rsid w:val="00A66A17"/>
    <w:rsid w:val="00A67618"/>
    <w:rsid w:val="00A740D6"/>
    <w:rsid w:val="00A804D1"/>
    <w:rsid w:val="00A80EC8"/>
    <w:rsid w:val="00A82373"/>
    <w:rsid w:val="00A840C1"/>
    <w:rsid w:val="00A85585"/>
    <w:rsid w:val="00A90C71"/>
    <w:rsid w:val="00A90FB5"/>
    <w:rsid w:val="00A92B28"/>
    <w:rsid w:val="00A92CCE"/>
    <w:rsid w:val="00A9682C"/>
    <w:rsid w:val="00AA1CF0"/>
    <w:rsid w:val="00AA1EDF"/>
    <w:rsid w:val="00AA2748"/>
    <w:rsid w:val="00AA2803"/>
    <w:rsid w:val="00AA4523"/>
    <w:rsid w:val="00AB270B"/>
    <w:rsid w:val="00AB2F34"/>
    <w:rsid w:val="00AB4663"/>
    <w:rsid w:val="00AB56E3"/>
    <w:rsid w:val="00AC0DB6"/>
    <w:rsid w:val="00AC1163"/>
    <w:rsid w:val="00AC237E"/>
    <w:rsid w:val="00AC30BA"/>
    <w:rsid w:val="00AC4937"/>
    <w:rsid w:val="00AC5A78"/>
    <w:rsid w:val="00AC651B"/>
    <w:rsid w:val="00AC7190"/>
    <w:rsid w:val="00AD1C17"/>
    <w:rsid w:val="00AD273B"/>
    <w:rsid w:val="00AD4ACA"/>
    <w:rsid w:val="00AE07FA"/>
    <w:rsid w:val="00AE14A1"/>
    <w:rsid w:val="00AE20A8"/>
    <w:rsid w:val="00AE57FD"/>
    <w:rsid w:val="00AE6525"/>
    <w:rsid w:val="00AE6614"/>
    <w:rsid w:val="00AE7FD6"/>
    <w:rsid w:val="00AF24B1"/>
    <w:rsid w:val="00AF4B73"/>
    <w:rsid w:val="00AF53B1"/>
    <w:rsid w:val="00B00162"/>
    <w:rsid w:val="00B020A3"/>
    <w:rsid w:val="00B035FA"/>
    <w:rsid w:val="00B04224"/>
    <w:rsid w:val="00B072C7"/>
    <w:rsid w:val="00B07F04"/>
    <w:rsid w:val="00B10123"/>
    <w:rsid w:val="00B11D91"/>
    <w:rsid w:val="00B1291E"/>
    <w:rsid w:val="00B13000"/>
    <w:rsid w:val="00B1326C"/>
    <w:rsid w:val="00B13CC5"/>
    <w:rsid w:val="00B15779"/>
    <w:rsid w:val="00B158A8"/>
    <w:rsid w:val="00B15DFC"/>
    <w:rsid w:val="00B1618B"/>
    <w:rsid w:val="00B20710"/>
    <w:rsid w:val="00B20FF4"/>
    <w:rsid w:val="00B21CF5"/>
    <w:rsid w:val="00B23555"/>
    <w:rsid w:val="00B2463B"/>
    <w:rsid w:val="00B24656"/>
    <w:rsid w:val="00B32F9F"/>
    <w:rsid w:val="00B33425"/>
    <w:rsid w:val="00B37208"/>
    <w:rsid w:val="00B415DA"/>
    <w:rsid w:val="00B428B0"/>
    <w:rsid w:val="00B43902"/>
    <w:rsid w:val="00B5058A"/>
    <w:rsid w:val="00B50E28"/>
    <w:rsid w:val="00B51EEC"/>
    <w:rsid w:val="00B53161"/>
    <w:rsid w:val="00B53339"/>
    <w:rsid w:val="00B554EF"/>
    <w:rsid w:val="00B62DFE"/>
    <w:rsid w:val="00B6316E"/>
    <w:rsid w:val="00B63179"/>
    <w:rsid w:val="00B64322"/>
    <w:rsid w:val="00B64F81"/>
    <w:rsid w:val="00B6556B"/>
    <w:rsid w:val="00B65CEF"/>
    <w:rsid w:val="00B66487"/>
    <w:rsid w:val="00B667BF"/>
    <w:rsid w:val="00B67441"/>
    <w:rsid w:val="00B7058E"/>
    <w:rsid w:val="00B709D7"/>
    <w:rsid w:val="00B71593"/>
    <w:rsid w:val="00B7179C"/>
    <w:rsid w:val="00B719FE"/>
    <w:rsid w:val="00B73830"/>
    <w:rsid w:val="00B7491B"/>
    <w:rsid w:val="00B7703C"/>
    <w:rsid w:val="00B77CD6"/>
    <w:rsid w:val="00B8189B"/>
    <w:rsid w:val="00B828CC"/>
    <w:rsid w:val="00B839BF"/>
    <w:rsid w:val="00B84889"/>
    <w:rsid w:val="00B874FB"/>
    <w:rsid w:val="00B87AC6"/>
    <w:rsid w:val="00B87D8E"/>
    <w:rsid w:val="00B91107"/>
    <w:rsid w:val="00B913F7"/>
    <w:rsid w:val="00B916A3"/>
    <w:rsid w:val="00B9207E"/>
    <w:rsid w:val="00B92181"/>
    <w:rsid w:val="00B93163"/>
    <w:rsid w:val="00B94408"/>
    <w:rsid w:val="00B94ED6"/>
    <w:rsid w:val="00B95AEE"/>
    <w:rsid w:val="00B95EDC"/>
    <w:rsid w:val="00BA11BC"/>
    <w:rsid w:val="00BA13E0"/>
    <w:rsid w:val="00BA1EA0"/>
    <w:rsid w:val="00BA2347"/>
    <w:rsid w:val="00BA29C9"/>
    <w:rsid w:val="00BA3C24"/>
    <w:rsid w:val="00BA544B"/>
    <w:rsid w:val="00BB0613"/>
    <w:rsid w:val="00BB0D90"/>
    <w:rsid w:val="00BB1629"/>
    <w:rsid w:val="00BC22F4"/>
    <w:rsid w:val="00BC2D6C"/>
    <w:rsid w:val="00BC33BE"/>
    <w:rsid w:val="00BC4250"/>
    <w:rsid w:val="00BC5408"/>
    <w:rsid w:val="00BC54AE"/>
    <w:rsid w:val="00BC7DDF"/>
    <w:rsid w:val="00BD041D"/>
    <w:rsid w:val="00BD1A27"/>
    <w:rsid w:val="00BD1E6D"/>
    <w:rsid w:val="00BD37A5"/>
    <w:rsid w:val="00BD4B35"/>
    <w:rsid w:val="00BD4E44"/>
    <w:rsid w:val="00BD55A5"/>
    <w:rsid w:val="00BE0BAF"/>
    <w:rsid w:val="00BE0E2D"/>
    <w:rsid w:val="00BE15B2"/>
    <w:rsid w:val="00BE3DBA"/>
    <w:rsid w:val="00BE54F7"/>
    <w:rsid w:val="00BE618E"/>
    <w:rsid w:val="00BE7D83"/>
    <w:rsid w:val="00BF0135"/>
    <w:rsid w:val="00BF0B43"/>
    <w:rsid w:val="00BF4392"/>
    <w:rsid w:val="00BF76AB"/>
    <w:rsid w:val="00BF7C05"/>
    <w:rsid w:val="00C03111"/>
    <w:rsid w:val="00C03463"/>
    <w:rsid w:val="00C06AF0"/>
    <w:rsid w:val="00C10503"/>
    <w:rsid w:val="00C1137A"/>
    <w:rsid w:val="00C117F6"/>
    <w:rsid w:val="00C158E0"/>
    <w:rsid w:val="00C15990"/>
    <w:rsid w:val="00C15A7E"/>
    <w:rsid w:val="00C16656"/>
    <w:rsid w:val="00C16B7D"/>
    <w:rsid w:val="00C21044"/>
    <w:rsid w:val="00C23FBA"/>
    <w:rsid w:val="00C24AF5"/>
    <w:rsid w:val="00C25D93"/>
    <w:rsid w:val="00C269AD"/>
    <w:rsid w:val="00C273AB"/>
    <w:rsid w:val="00C27E18"/>
    <w:rsid w:val="00C321E5"/>
    <w:rsid w:val="00C32A5C"/>
    <w:rsid w:val="00C34599"/>
    <w:rsid w:val="00C35974"/>
    <w:rsid w:val="00C41800"/>
    <w:rsid w:val="00C45EAC"/>
    <w:rsid w:val="00C46E76"/>
    <w:rsid w:val="00C51860"/>
    <w:rsid w:val="00C51CF6"/>
    <w:rsid w:val="00C52BB4"/>
    <w:rsid w:val="00C536B5"/>
    <w:rsid w:val="00C56C49"/>
    <w:rsid w:val="00C572D4"/>
    <w:rsid w:val="00C6038D"/>
    <w:rsid w:val="00C609B6"/>
    <w:rsid w:val="00C65233"/>
    <w:rsid w:val="00C70224"/>
    <w:rsid w:val="00C7107C"/>
    <w:rsid w:val="00C71C21"/>
    <w:rsid w:val="00C722E2"/>
    <w:rsid w:val="00C72730"/>
    <w:rsid w:val="00C72B15"/>
    <w:rsid w:val="00C75A9A"/>
    <w:rsid w:val="00C75E10"/>
    <w:rsid w:val="00C837C5"/>
    <w:rsid w:val="00C856B9"/>
    <w:rsid w:val="00C85AF6"/>
    <w:rsid w:val="00C87FFC"/>
    <w:rsid w:val="00C9192D"/>
    <w:rsid w:val="00C91A5B"/>
    <w:rsid w:val="00C93B0D"/>
    <w:rsid w:val="00C93EEC"/>
    <w:rsid w:val="00C96708"/>
    <w:rsid w:val="00CA1589"/>
    <w:rsid w:val="00CA1F99"/>
    <w:rsid w:val="00CA1FDE"/>
    <w:rsid w:val="00CA2ADC"/>
    <w:rsid w:val="00CA2E46"/>
    <w:rsid w:val="00CA5E88"/>
    <w:rsid w:val="00CA780E"/>
    <w:rsid w:val="00CB3C4F"/>
    <w:rsid w:val="00CC2276"/>
    <w:rsid w:val="00CC2A36"/>
    <w:rsid w:val="00CC2AB9"/>
    <w:rsid w:val="00CC4ECC"/>
    <w:rsid w:val="00CC60C9"/>
    <w:rsid w:val="00CD2AA5"/>
    <w:rsid w:val="00CD38B1"/>
    <w:rsid w:val="00CD3ED9"/>
    <w:rsid w:val="00CD41BC"/>
    <w:rsid w:val="00CD4A93"/>
    <w:rsid w:val="00CD4F18"/>
    <w:rsid w:val="00CD5866"/>
    <w:rsid w:val="00CD63E1"/>
    <w:rsid w:val="00CE083F"/>
    <w:rsid w:val="00CE27FF"/>
    <w:rsid w:val="00CE5938"/>
    <w:rsid w:val="00CF040A"/>
    <w:rsid w:val="00CF13E2"/>
    <w:rsid w:val="00CF2036"/>
    <w:rsid w:val="00CF6AE2"/>
    <w:rsid w:val="00CF7DE5"/>
    <w:rsid w:val="00D0177B"/>
    <w:rsid w:val="00D01945"/>
    <w:rsid w:val="00D02E93"/>
    <w:rsid w:val="00D0560B"/>
    <w:rsid w:val="00D05989"/>
    <w:rsid w:val="00D106EC"/>
    <w:rsid w:val="00D1258F"/>
    <w:rsid w:val="00D13A43"/>
    <w:rsid w:val="00D14E9F"/>
    <w:rsid w:val="00D16853"/>
    <w:rsid w:val="00D21555"/>
    <w:rsid w:val="00D260DE"/>
    <w:rsid w:val="00D275E9"/>
    <w:rsid w:val="00D30E73"/>
    <w:rsid w:val="00D37ECF"/>
    <w:rsid w:val="00D411F5"/>
    <w:rsid w:val="00D4130F"/>
    <w:rsid w:val="00D4200C"/>
    <w:rsid w:val="00D42889"/>
    <w:rsid w:val="00D43A1C"/>
    <w:rsid w:val="00D43E33"/>
    <w:rsid w:val="00D46EE0"/>
    <w:rsid w:val="00D46FFA"/>
    <w:rsid w:val="00D4779D"/>
    <w:rsid w:val="00D47872"/>
    <w:rsid w:val="00D516FC"/>
    <w:rsid w:val="00D543A3"/>
    <w:rsid w:val="00D61F72"/>
    <w:rsid w:val="00D629C2"/>
    <w:rsid w:val="00D6477F"/>
    <w:rsid w:val="00D658A7"/>
    <w:rsid w:val="00D73D17"/>
    <w:rsid w:val="00D8055D"/>
    <w:rsid w:val="00D82DB3"/>
    <w:rsid w:val="00D8457D"/>
    <w:rsid w:val="00D85C5C"/>
    <w:rsid w:val="00D871FD"/>
    <w:rsid w:val="00D9243A"/>
    <w:rsid w:val="00D92B88"/>
    <w:rsid w:val="00D93439"/>
    <w:rsid w:val="00D934D1"/>
    <w:rsid w:val="00D946C2"/>
    <w:rsid w:val="00D950E4"/>
    <w:rsid w:val="00D95598"/>
    <w:rsid w:val="00D96DB2"/>
    <w:rsid w:val="00D96DF6"/>
    <w:rsid w:val="00D96EAF"/>
    <w:rsid w:val="00D97A91"/>
    <w:rsid w:val="00DA2020"/>
    <w:rsid w:val="00DA26C0"/>
    <w:rsid w:val="00DA33DA"/>
    <w:rsid w:val="00DA4463"/>
    <w:rsid w:val="00DB2663"/>
    <w:rsid w:val="00DB270C"/>
    <w:rsid w:val="00DB3EFC"/>
    <w:rsid w:val="00DB4F25"/>
    <w:rsid w:val="00DB663B"/>
    <w:rsid w:val="00DB72F2"/>
    <w:rsid w:val="00DC2AE4"/>
    <w:rsid w:val="00DD0B8C"/>
    <w:rsid w:val="00DD3962"/>
    <w:rsid w:val="00DD452B"/>
    <w:rsid w:val="00DD4FC5"/>
    <w:rsid w:val="00DE148B"/>
    <w:rsid w:val="00DE29A1"/>
    <w:rsid w:val="00DE5991"/>
    <w:rsid w:val="00DE7239"/>
    <w:rsid w:val="00DE7AAB"/>
    <w:rsid w:val="00DF2332"/>
    <w:rsid w:val="00DF4708"/>
    <w:rsid w:val="00DF55D9"/>
    <w:rsid w:val="00DF77F5"/>
    <w:rsid w:val="00E01856"/>
    <w:rsid w:val="00E024FA"/>
    <w:rsid w:val="00E02683"/>
    <w:rsid w:val="00E041F4"/>
    <w:rsid w:val="00E04A4C"/>
    <w:rsid w:val="00E04F25"/>
    <w:rsid w:val="00E0643C"/>
    <w:rsid w:val="00E07366"/>
    <w:rsid w:val="00E10629"/>
    <w:rsid w:val="00E16A5E"/>
    <w:rsid w:val="00E2051C"/>
    <w:rsid w:val="00E243F7"/>
    <w:rsid w:val="00E25D09"/>
    <w:rsid w:val="00E31092"/>
    <w:rsid w:val="00E31B67"/>
    <w:rsid w:val="00E34B88"/>
    <w:rsid w:val="00E35A12"/>
    <w:rsid w:val="00E35AAB"/>
    <w:rsid w:val="00E4013C"/>
    <w:rsid w:val="00E40C22"/>
    <w:rsid w:val="00E46F9D"/>
    <w:rsid w:val="00E52D58"/>
    <w:rsid w:val="00E53D22"/>
    <w:rsid w:val="00E55DAD"/>
    <w:rsid w:val="00E60423"/>
    <w:rsid w:val="00E617C3"/>
    <w:rsid w:val="00E62289"/>
    <w:rsid w:val="00E62A70"/>
    <w:rsid w:val="00E62F42"/>
    <w:rsid w:val="00E73AC2"/>
    <w:rsid w:val="00E76B3E"/>
    <w:rsid w:val="00E76D85"/>
    <w:rsid w:val="00E80B2A"/>
    <w:rsid w:val="00E84889"/>
    <w:rsid w:val="00E84C08"/>
    <w:rsid w:val="00E90EA4"/>
    <w:rsid w:val="00E94BF5"/>
    <w:rsid w:val="00E96294"/>
    <w:rsid w:val="00E97BDA"/>
    <w:rsid w:val="00EA0460"/>
    <w:rsid w:val="00EA69E9"/>
    <w:rsid w:val="00EA7424"/>
    <w:rsid w:val="00EB39ED"/>
    <w:rsid w:val="00EB573B"/>
    <w:rsid w:val="00EB65B6"/>
    <w:rsid w:val="00EC0684"/>
    <w:rsid w:val="00EC247D"/>
    <w:rsid w:val="00EC2AC6"/>
    <w:rsid w:val="00EC3A4D"/>
    <w:rsid w:val="00EC7CF3"/>
    <w:rsid w:val="00ED0360"/>
    <w:rsid w:val="00ED0895"/>
    <w:rsid w:val="00ED132E"/>
    <w:rsid w:val="00ED6874"/>
    <w:rsid w:val="00EE5DD3"/>
    <w:rsid w:val="00EE677C"/>
    <w:rsid w:val="00EE7E21"/>
    <w:rsid w:val="00EF1412"/>
    <w:rsid w:val="00EF27EF"/>
    <w:rsid w:val="00EF433E"/>
    <w:rsid w:val="00EF6F0C"/>
    <w:rsid w:val="00F001BC"/>
    <w:rsid w:val="00F00C50"/>
    <w:rsid w:val="00F0106D"/>
    <w:rsid w:val="00F02BF0"/>
    <w:rsid w:val="00F05FF8"/>
    <w:rsid w:val="00F062A7"/>
    <w:rsid w:val="00F11557"/>
    <w:rsid w:val="00F12EC0"/>
    <w:rsid w:val="00F146C3"/>
    <w:rsid w:val="00F157E8"/>
    <w:rsid w:val="00F165EC"/>
    <w:rsid w:val="00F1704F"/>
    <w:rsid w:val="00F21481"/>
    <w:rsid w:val="00F22682"/>
    <w:rsid w:val="00F23B34"/>
    <w:rsid w:val="00F24820"/>
    <w:rsid w:val="00F258C3"/>
    <w:rsid w:val="00F2610A"/>
    <w:rsid w:val="00F26F24"/>
    <w:rsid w:val="00F27283"/>
    <w:rsid w:val="00F2742C"/>
    <w:rsid w:val="00F2744F"/>
    <w:rsid w:val="00F27AC8"/>
    <w:rsid w:val="00F3103B"/>
    <w:rsid w:val="00F33649"/>
    <w:rsid w:val="00F34807"/>
    <w:rsid w:val="00F35B8F"/>
    <w:rsid w:val="00F36B4E"/>
    <w:rsid w:val="00F37D4D"/>
    <w:rsid w:val="00F4062E"/>
    <w:rsid w:val="00F416A3"/>
    <w:rsid w:val="00F4375A"/>
    <w:rsid w:val="00F43F13"/>
    <w:rsid w:val="00F443E2"/>
    <w:rsid w:val="00F547F2"/>
    <w:rsid w:val="00F55671"/>
    <w:rsid w:val="00F607E4"/>
    <w:rsid w:val="00F70C04"/>
    <w:rsid w:val="00F71AC1"/>
    <w:rsid w:val="00F73F43"/>
    <w:rsid w:val="00F75B14"/>
    <w:rsid w:val="00F768CE"/>
    <w:rsid w:val="00F816C4"/>
    <w:rsid w:val="00F8193C"/>
    <w:rsid w:val="00F82280"/>
    <w:rsid w:val="00F84810"/>
    <w:rsid w:val="00F84F6E"/>
    <w:rsid w:val="00F86DE9"/>
    <w:rsid w:val="00F918D5"/>
    <w:rsid w:val="00F93B87"/>
    <w:rsid w:val="00F93F53"/>
    <w:rsid w:val="00F96B5A"/>
    <w:rsid w:val="00F97FB3"/>
    <w:rsid w:val="00FA2AA9"/>
    <w:rsid w:val="00FA2B28"/>
    <w:rsid w:val="00FA31E0"/>
    <w:rsid w:val="00FA527D"/>
    <w:rsid w:val="00FB0740"/>
    <w:rsid w:val="00FB2342"/>
    <w:rsid w:val="00FB32A5"/>
    <w:rsid w:val="00FB768B"/>
    <w:rsid w:val="00FB795B"/>
    <w:rsid w:val="00FC0639"/>
    <w:rsid w:val="00FC116D"/>
    <w:rsid w:val="00FC461E"/>
    <w:rsid w:val="00FC4D0F"/>
    <w:rsid w:val="00FC5AFF"/>
    <w:rsid w:val="00FD0AED"/>
    <w:rsid w:val="00FD3AF6"/>
    <w:rsid w:val="00FD4DE2"/>
    <w:rsid w:val="00FD5439"/>
    <w:rsid w:val="00FD751B"/>
    <w:rsid w:val="00FE035C"/>
    <w:rsid w:val="00FE14ED"/>
    <w:rsid w:val="00FE3461"/>
    <w:rsid w:val="00FE3B93"/>
    <w:rsid w:val="00FE433C"/>
    <w:rsid w:val="00FE4F74"/>
    <w:rsid w:val="00FE7888"/>
    <w:rsid w:val="00FF01B8"/>
    <w:rsid w:val="00FF37AA"/>
    <w:rsid w:val="00FF66C4"/>
    <w:rsid w:val="00FF67FB"/>
    <w:rsid w:val="00FF6D2A"/>
    <w:rsid w:val="00FF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8E08A9"/>
  <w15:chartTrackingRefBased/>
  <w15:docId w15:val="{EE258FC3-0A8D-4273-BFBD-200DF030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51B"/>
    <w:pPr>
      <w:widowControl w:val="0"/>
      <w:jc w:val="both"/>
    </w:pPr>
    <w:rPr>
      <w:rFonts w:ascii="Times New Roman" w:hAnsi="Times New Roman"/>
      <w:kern w:val="2"/>
      <w:sz w:val="22"/>
      <w:szCs w:val="21"/>
    </w:rPr>
  </w:style>
  <w:style w:type="paragraph" w:styleId="1">
    <w:name w:val="heading 1"/>
    <w:basedOn w:val="a"/>
    <w:next w:val="a"/>
    <w:link w:val="10"/>
    <w:uiPriority w:val="9"/>
    <w:qFormat/>
    <w:rsid w:val="003F4696"/>
    <w:pPr>
      <w:keepNex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0966"/>
    <w:pPr>
      <w:tabs>
        <w:tab w:val="center" w:pos="4252"/>
        <w:tab w:val="right" w:pos="8504"/>
      </w:tabs>
      <w:snapToGrid w:val="0"/>
    </w:pPr>
  </w:style>
  <w:style w:type="character" w:styleId="a5">
    <w:name w:val="page number"/>
    <w:basedOn w:val="a0"/>
    <w:rsid w:val="00860966"/>
  </w:style>
  <w:style w:type="paragraph" w:styleId="a6">
    <w:name w:val="header"/>
    <w:basedOn w:val="a"/>
    <w:link w:val="a7"/>
    <w:rsid w:val="00860966"/>
    <w:pPr>
      <w:tabs>
        <w:tab w:val="center" w:pos="4252"/>
        <w:tab w:val="right" w:pos="8504"/>
      </w:tabs>
      <w:snapToGrid w:val="0"/>
    </w:pPr>
  </w:style>
  <w:style w:type="paragraph" w:styleId="a8">
    <w:name w:val="Date"/>
    <w:basedOn w:val="a"/>
    <w:next w:val="a"/>
    <w:link w:val="a9"/>
    <w:rsid w:val="00B11D91"/>
    <w:rPr>
      <w:szCs w:val="20"/>
    </w:rPr>
  </w:style>
  <w:style w:type="paragraph" w:customStyle="1" w:styleId="11">
    <w:name w:val="日付1"/>
    <w:basedOn w:val="a"/>
    <w:next w:val="a"/>
    <w:rsid w:val="00B11D91"/>
    <w:pPr>
      <w:adjustRightInd w:val="0"/>
      <w:jc w:val="right"/>
      <w:textAlignment w:val="baseline"/>
    </w:pPr>
    <w:rPr>
      <w:spacing w:val="-24"/>
      <w:kern w:val="0"/>
      <w:sz w:val="24"/>
      <w:szCs w:val="20"/>
    </w:rPr>
  </w:style>
  <w:style w:type="paragraph" w:styleId="aa">
    <w:name w:val="footnote text"/>
    <w:aliases w:val="Footnote Text Char"/>
    <w:basedOn w:val="a"/>
    <w:link w:val="ab"/>
    <w:semiHidden/>
    <w:rsid w:val="00037836"/>
    <w:pPr>
      <w:snapToGrid w:val="0"/>
      <w:jc w:val="left"/>
    </w:pPr>
  </w:style>
  <w:style w:type="character" w:styleId="ac">
    <w:name w:val="footnote reference"/>
    <w:semiHidden/>
    <w:rsid w:val="00037836"/>
    <w:rPr>
      <w:vertAlign w:val="superscript"/>
    </w:rPr>
  </w:style>
  <w:style w:type="paragraph" w:styleId="ad">
    <w:name w:val="Plain Text"/>
    <w:basedOn w:val="a"/>
    <w:link w:val="ae"/>
    <w:rsid w:val="00B71593"/>
    <w:rPr>
      <w:rFonts w:ascii="ＭＳ 明朝" w:hAnsi="Courier New" w:cs="Courier New"/>
    </w:rPr>
  </w:style>
  <w:style w:type="character" w:styleId="af">
    <w:name w:val="annotation reference"/>
    <w:semiHidden/>
    <w:rsid w:val="0011414B"/>
    <w:rPr>
      <w:sz w:val="18"/>
      <w:szCs w:val="18"/>
    </w:rPr>
  </w:style>
  <w:style w:type="paragraph" w:styleId="af0">
    <w:name w:val="annotation text"/>
    <w:basedOn w:val="a"/>
    <w:link w:val="af1"/>
    <w:semiHidden/>
    <w:rsid w:val="0011414B"/>
    <w:pPr>
      <w:jc w:val="left"/>
    </w:pPr>
  </w:style>
  <w:style w:type="paragraph" w:styleId="af2">
    <w:name w:val="annotation subject"/>
    <w:basedOn w:val="af0"/>
    <w:next w:val="af0"/>
    <w:link w:val="af3"/>
    <w:semiHidden/>
    <w:rsid w:val="0011414B"/>
    <w:rPr>
      <w:b/>
      <w:bCs/>
    </w:rPr>
  </w:style>
  <w:style w:type="paragraph" w:styleId="af4">
    <w:name w:val="Balloon Text"/>
    <w:basedOn w:val="a"/>
    <w:link w:val="af5"/>
    <w:semiHidden/>
    <w:rsid w:val="0011414B"/>
    <w:rPr>
      <w:rFonts w:ascii="Arial" w:eastAsia="ＭＳ ゴシック" w:hAnsi="Arial"/>
      <w:sz w:val="18"/>
      <w:szCs w:val="18"/>
    </w:rPr>
  </w:style>
  <w:style w:type="table" w:styleId="af6">
    <w:name w:val="Table Grid"/>
    <w:basedOn w:val="a1"/>
    <w:uiPriority w:val="59"/>
    <w:rsid w:val="00741F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脚注文字列 (文字)"/>
    <w:aliases w:val="Footnote Text Char (文字)"/>
    <w:link w:val="aa"/>
    <w:semiHidden/>
    <w:rsid w:val="00801C0B"/>
    <w:rPr>
      <w:rFonts w:eastAsia="ＭＳ 明朝"/>
      <w:kern w:val="2"/>
      <w:sz w:val="21"/>
      <w:szCs w:val="21"/>
      <w:lang w:val="en-US" w:eastAsia="ja-JP" w:bidi="ar-SA"/>
    </w:rPr>
  </w:style>
  <w:style w:type="paragraph" w:styleId="af7">
    <w:name w:val="List Paragraph"/>
    <w:basedOn w:val="a"/>
    <w:qFormat/>
    <w:rsid w:val="00A14405"/>
    <w:pPr>
      <w:ind w:leftChars="400" w:left="840"/>
    </w:pPr>
    <w:rPr>
      <w:rFonts w:ascii="Century" w:hAnsi="Century"/>
      <w:szCs w:val="22"/>
    </w:rPr>
  </w:style>
  <w:style w:type="paragraph" w:customStyle="1" w:styleId="af8">
    <w:name w:val="文章"/>
    <w:basedOn w:val="a"/>
    <w:rsid w:val="00A14405"/>
    <w:pPr>
      <w:ind w:leftChars="472" w:left="991" w:firstLineChars="134" w:firstLine="281"/>
    </w:pPr>
    <w:rPr>
      <w:rFonts w:ascii="Century" w:hAnsi="Century"/>
      <w:szCs w:val="24"/>
    </w:rPr>
  </w:style>
  <w:style w:type="character" w:customStyle="1" w:styleId="a4">
    <w:name w:val="フッター (文字)"/>
    <w:link w:val="a3"/>
    <w:uiPriority w:val="99"/>
    <w:rsid w:val="000C1246"/>
    <w:rPr>
      <w:rFonts w:ascii="Times New Roman" w:hAnsi="Times New Roman"/>
      <w:kern w:val="2"/>
      <w:sz w:val="21"/>
      <w:szCs w:val="21"/>
    </w:rPr>
  </w:style>
  <w:style w:type="paragraph" w:styleId="af9">
    <w:name w:val="endnote text"/>
    <w:basedOn w:val="a"/>
    <w:link w:val="afa"/>
    <w:uiPriority w:val="99"/>
    <w:unhideWhenUsed/>
    <w:rsid w:val="00AE07FA"/>
    <w:pPr>
      <w:snapToGrid w:val="0"/>
      <w:jc w:val="left"/>
    </w:pPr>
  </w:style>
  <w:style w:type="character" w:customStyle="1" w:styleId="afa">
    <w:name w:val="文末脚注文字列 (文字)"/>
    <w:link w:val="af9"/>
    <w:uiPriority w:val="99"/>
    <w:rsid w:val="00AE07FA"/>
    <w:rPr>
      <w:rFonts w:ascii="Times New Roman" w:hAnsi="Times New Roman"/>
      <w:kern w:val="2"/>
      <w:sz w:val="21"/>
      <w:szCs w:val="21"/>
    </w:rPr>
  </w:style>
  <w:style w:type="character" w:styleId="afb">
    <w:name w:val="endnote reference"/>
    <w:uiPriority w:val="99"/>
    <w:semiHidden/>
    <w:unhideWhenUsed/>
    <w:rsid w:val="00AE07FA"/>
    <w:rPr>
      <w:vertAlign w:val="superscript"/>
    </w:rPr>
  </w:style>
  <w:style w:type="character" w:customStyle="1" w:styleId="10">
    <w:name w:val="見出し 1 (文字)"/>
    <w:link w:val="1"/>
    <w:uiPriority w:val="9"/>
    <w:rsid w:val="003F4696"/>
    <w:rPr>
      <w:rFonts w:ascii="Times New Roman" w:hAnsi="Times New Roman"/>
      <w:kern w:val="2"/>
      <w:sz w:val="21"/>
      <w:szCs w:val="24"/>
    </w:rPr>
  </w:style>
  <w:style w:type="paragraph" w:customStyle="1" w:styleId="afc">
    <w:name w:val="一太郎８/９"/>
    <w:rsid w:val="002B7021"/>
    <w:pPr>
      <w:widowControl w:val="0"/>
      <w:wordWrap w:val="0"/>
      <w:autoSpaceDE w:val="0"/>
      <w:autoSpaceDN w:val="0"/>
      <w:adjustRightInd w:val="0"/>
      <w:spacing w:line="334" w:lineRule="atLeast"/>
      <w:jc w:val="both"/>
    </w:pPr>
    <w:rPr>
      <w:rFonts w:ascii="ＭＳ ゴシック" w:eastAsia="ＭＳ ゴシック" w:hAnsi="Times New Roman"/>
      <w:spacing w:val="6"/>
      <w:sz w:val="24"/>
      <w:szCs w:val="24"/>
    </w:rPr>
  </w:style>
  <w:style w:type="paragraph" w:styleId="afd">
    <w:name w:val="Body Text"/>
    <w:basedOn w:val="a"/>
    <w:link w:val="afe"/>
    <w:uiPriority w:val="99"/>
    <w:unhideWhenUsed/>
    <w:rsid w:val="002B7021"/>
    <w:rPr>
      <w:rFonts w:ascii="Century" w:hAnsi="Century"/>
      <w:szCs w:val="24"/>
    </w:rPr>
  </w:style>
  <w:style w:type="character" w:customStyle="1" w:styleId="afe">
    <w:name w:val="本文 (文字)"/>
    <w:link w:val="afd"/>
    <w:uiPriority w:val="99"/>
    <w:rsid w:val="002B7021"/>
    <w:rPr>
      <w:kern w:val="2"/>
      <w:sz w:val="21"/>
      <w:szCs w:val="24"/>
    </w:rPr>
  </w:style>
  <w:style w:type="character" w:styleId="aff">
    <w:name w:val="Hyperlink"/>
    <w:uiPriority w:val="99"/>
    <w:unhideWhenUsed/>
    <w:rsid w:val="001A2ED9"/>
    <w:rPr>
      <w:color w:val="0000FF"/>
      <w:u w:val="single"/>
    </w:rPr>
  </w:style>
  <w:style w:type="paragraph" w:styleId="aff0">
    <w:name w:val="Normal Indent"/>
    <w:basedOn w:val="a"/>
    <w:rsid w:val="002522D4"/>
    <w:pPr>
      <w:ind w:left="851"/>
    </w:pPr>
    <w:rPr>
      <w:rFonts w:ascii="Century" w:hAnsi="Century"/>
      <w:szCs w:val="20"/>
    </w:rPr>
  </w:style>
  <w:style w:type="paragraph" w:customStyle="1" w:styleId="aff1">
    <w:name w:val="一太郎"/>
    <w:rsid w:val="00F165EC"/>
    <w:pPr>
      <w:widowControl w:val="0"/>
      <w:wordWrap w:val="0"/>
      <w:autoSpaceDE w:val="0"/>
      <w:autoSpaceDN w:val="0"/>
      <w:adjustRightInd w:val="0"/>
      <w:spacing w:line="347" w:lineRule="exact"/>
      <w:jc w:val="both"/>
    </w:pPr>
    <w:rPr>
      <w:sz w:val="21"/>
      <w:szCs w:val="21"/>
    </w:rPr>
  </w:style>
  <w:style w:type="character" w:customStyle="1" w:styleId="ae">
    <w:name w:val="書式なし (文字)"/>
    <w:link w:val="ad"/>
    <w:rsid w:val="00482CC8"/>
    <w:rPr>
      <w:rFonts w:ascii="ＭＳ 明朝" w:hAnsi="Courier New" w:cs="Courier New"/>
      <w:kern w:val="2"/>
      <w:sz w:val="21"/>
      <w:szCs w:val="21"/>
    </w:rPr>
  </w:style>
  <w:style w:type="character" w:customStyle="1" w:styleId="a7">
    <w:name w:val="ヘッダー (文字)"/>
    <w:link w:val="a6"/>
    <w:rsid w:val="00AF53B1"/>
    <w:rPr>
      <w:rFonts w:ascii="Times New Roman" w:hAnsi="Times New Roman"/>
      <w:kern w:val="2"/>
      <w:sz w:val="21"/>
      <w:szCs w:val="21"/>
    </w:rPr>
  </w:style>
  <w:style w:type="character" w:customStyle="1" w:styleId="a9">
    <w:name w:val="日付 (文字)"/>
    <w:link w:val="a8"/>
    <w:rsid w:val="00AF53B1"/>
    <w:rPr>
      <w:rFonts w:ascii="Times New Roman" w:hAnsi="Times New Roman"/>
      <w:kern w:val="2"/>
      <w:sz w:val="21"/>
    </w:rPr>
  </w:style>
  <w:style w:type="character" w:customStyle="1" w:styleId="af1">
    <w:name w:val="コメント文字列 (文字)"/>
    <w:link w:val="af0"/>
    <w:semiHidden/>
    <w:rsid w:val="00AF53B1"/>
    <w:rPr>
      <w:rFonts w:ascii="Times New Roman" w:hAnsi="Times New Roman"/>
      <w:kern w:val="2"/>
      <w:sz w:val="21"/>
      <w:szCs w:val="21"/>
    </w:rPr>
  </w:style>
  <w:style w:type="character" w:customStyle="1" w:styleId="af3">
    <w:name w:val="コメント内容 (文字)"/>
    <w:link w:val="af2"/>
    <w:semiHidden/>
    <w:rsid w:val="00AF53B1"/>
    <w:rPr>
      <w:rFonts w:ascii="Times New Roman" w:hAnsi="Times New Roman"/>
      <w:b/>
      <w:bCs/>
      <w:kern w:val="2"/>
      <w:sz w:val="21"/>
      <w:szCs w:val="21"/>
    </w:rPr>
  </w:style>
  <w:style w:type="character" w:customStyle="1" w:styleId="af5">
    <w:name w:val="吹き出し (文字)"/>
    <w:link w:val="af4"/>
    <w:semiHidden/>
    <w:rsid w:val="00AF53B1"/>
    <w:rPr>
      <w:rFonts w:ascii="Arial" w:eastAsia="ＭＳ ゴシック" w:hAnsi="Arial"/>
      <w:kern w:val="2"/>
      <w:sz w:val="18"/>
      <w:szCs w:val="18"/>
    </w:rPr>
  </w:style>
  <w:style w:type="paragraph" w:customStyle="1" w:styleId="12">
    <w:name w:val="参考文献1"/>
    <w:basedOn w:val="a"/>
    <w:rsid w:val="00240064"/>
    <w:pPr>
      <w:ind w:left="359" w:hangingChars="171" w:hanging="359"/>
    </w:pPr>
    <w:rPr>
      <w:rFonts w:ascii="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2584">
      <w:bodyDiv w:val="1"/>
      <w:marLeft w:val="0"/>
      <w:marRight w:val="0"/>
      <w:marTop w:val="0"/>
      <w:marBottom w:val="0"/>
      <w:divBdr>
        <w:top w:val="none" w:sz="0" w:space="0" w:color="auto"/>
        <w:left w:val="none" w:sz="0" w:space="0" w:color="auto"/>
        <w:bottom w:val="none" w:sz="0" w:space="0" w:color="auto"/>
        <w:right w:val="none" w:sz="0" w:space="0" w:color="auto"/>
      </w:divBdr>
    </w:div>
    <w:div w:id="940724590">
      <w:bodyDiv w:val="1"/>
      <w:marLeft w:val="0"/>
      <w:marRight w:val="0"/>
      <w:marTop w:val="0"/>
      <w:marBottom w:val="0"/>
      <w:divBdr>
        <w:top w:val="none" w:sz="0" w:space="0" w:color="auto"/>
        <w:left w:val="none" w:sz="0" w:space="0" w:color="auto"/>
        <w:bottom w:val="none" w:sz="0" w:space="0" w:color="auto"/>
        <w:right w:val="none" w:sz="0" w:space="0" w:color="auto"/>
      </w:divBdr>
    </w:div>
    <w:div w:id="1582063960">
      <w:bodyDiv w:val="1"/>
      <w:marLeft w:val="0"/>
      <w:marRight w:val="0"/>
      <w:marTop w:val="0"/>
      <w:marBottom w:val="0"/>
      <w:divBdr>
        <w:top w:val="none" w:sz="0" w:space="0" w:color="auto"/>
        <w:left w:val="none" w:sz="0" w:space="0" w:color="auto"/>
        <w:bottom w:val="none" w:sz="0" w:space="0" w:color="auto"/>
        <w:right w:val="none" w:sz="0" w:space="0" w:color="auto"/>
      </w:divBdr>
    </w:div>
    <w:div w:id="2098624511">
      <w:bodyDiv w:val="1"/>
      <w:marLeft w:val="0"/>
      <w:marRight w:val="0"/>
      <w:marTop w:val="0"/>
      <w:marBottom w:val="0"/>
      <w:divBdr>
        <w:top w:val="none" w:sz="0" w:space="0" w:color="auto"/>
        <w:left w:val="none" w:sz="0" w:space="0" w:color="auto"/>
        <w:bottom w:val="none" w:sz="0" w:space="0" w:color="auto"/>
        <w:right w:val="none" w:sz="0" w:space="0" w:color="auto"/>
      </w:divBdr>
      <w:divsChild>
        <w:div w:id="1868985672">
          <w:marLeft w:val="0"/>
          <w:marRight w:val="0"/>
          <w:marTop w:val="240"/>
          <w:marBottom w:val="240"/>
          <w:divBdr>
            <w:top w:val="single" w:sz="6" w:space="0" w:color="A9A9A9"/>
            <w:left w:val="single" w:sz="6" w:space="0" w:color="A9A9A9"/>
            <w:bottom w:val="single" w:sz="6" w:space="0" w:color="A9A9A9"/>
            <w:right w:val="single" w:sz="6" w:space="0" w:color="A9A9A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3DC8-578B-42C9-A732-8BD41E52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689</Words>
  <Characters>392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応用地質株式会社</dc:creator>
  <cp:keywords/>
  <dc:description/>
  <cp:lastModifiedBy>山本 明夫</cp:lastModifiedBy>
  <cp:revision>42</cp:revision>
  <cp:lastPrinted>2012-06-08T00:46:00Z</cp:lastPrinted>
  <dcterms:created xsi:type="dcterms:W3CDTF">2020-12-10T10:46:00Z</dcterms:created>
  <dcterms:modified xsi:type="dcterms:W3CDTF">2021-05-28T10:49:00Z</dcterms:modified>
</cp:coreProperties>
</file>